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096B" w14:textId="22618A2C" w:rsidR="006B183C" w:rsidRDefault="00656B8C" w:rsidP="00CA1532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27520" behindDoc="0" locked="0" layoutInCell="1" allowOverlap="1" wp14:anchorId="30B709F6" wp14:editId="2839D208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991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59.15pt;margin-top:395.7pt;width:219.75pt;height:122.25pt;z-index:251681792;mso-position-horizontal-relative:text;mso-position-vertical-relative:text" filled="f" stroked="f">
            <v:textbox style="mso-next-textbox:#_x0000_s1085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006991">
        <w:rPr>
          <w:noProof/>
        </w:rPr>
        <w:pict w14:anchorId="28D9F260">
          <v:rect id="_x0000_s1083" style="position:absolute;margin-left:101.4pt;margin-top:391.2pt;width:320.25pt;height:123pt;z-index:251680768;mso-position-horizontal-relative:text;mso-position-vertical-relative:text" filled="f" stroked="f" strokecolor="black [3213]"/>
        </w:pict>
      </w:r>
      <w:r w:rsidR="00006991">
        <w:rPr>
          <w:noProof/>
        </w:rPr>
        <w:pict w14:anchorId="4E9397B2">
          <v:shape id="Caixa de Texto 2" o:spid="_x0000_s1070" type="#_x0000_t202" style="position:absolute;margin-left:0;margin-top:613.45pt;width:514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24448" behindDoc="0" locked="0" layoutInCell="1" allowOverlap="1" wp14:anchorId="2C655EC5" wp14:editId="4D3B45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138D4AD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75E3ACEE">
            <wp:extent cx="6840220" cy="32208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2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07B5E578" w14:textId="6830E3F7" w:rsidR="00BF254C" w:rsidRDefault="00BF254C" w:rsidP="00BF254C"/>
    <w:p w14:paraId="36A65D7D" w14:textId="77777777" w:rsidR="00BF254C" w:rsidRPr="00BF254C" w:rsidRDefault="00BF254C" w:rsidP="00BF254C"/>
    <w:p w14:paraId="7665FE62" w14:textId="4D534D07" w:rsidR="000F409A" w:rsidRDefault="000F409A" w:rsidP="00CD0E40">
      <w:pPr>
        <w:pStyle w:val="Ttulo1"/>
      </w:pPr>
      <w:r>
        <w:br w:type="page"/>
      </w:r>
      <w:r>
        <w:lastRenderedPageBreak/>
        <w:t>Funcionalidades - Segurança e Gestão de Acesso</w:t>
      </w:r>
    </w:p>
    <w:p w14:paraId="174FCA67" w14:textId="1F4AEA11" w:rsidR="008B10F1" w:rsidRDefault="008B10F1" w:rsidP="008B10F1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t>Funcionalidade</w:t>
      </w:r>
      <w:r>
        <w:rPr>
          <w:sz w:val="28"/>
          <w:szCs w:val="28"/>
        </w:rPr>
        <w:t xml:space="preserve"> 1</w:t>
      </w:r>
      <w:r w:rsidRPr="00DE32DD">
        <w:rPr>
          <w:sz w:val="28"/>
          <w:szCs w:val="28"/>
        </w:rPr>
        <w:t xml:space="preserve"> –</w:t>
      </w:r>
      <w:r w:rsidR="00F16E43">
        <w:rPr>
          <w:sz w:val="28"/>
          <w:szCs w:val="28"/>
        </w:rPr>
        <w:t xml:space="preserve"> Estrutura Menu</w:t>
      </w:r>
    </w:p>
    <w:p w14:paraId="6B149261" w14:textId="5AF883C4" w:rsidR="008B10F1" w:rsidRDefault="008B10F1" w:rsidP="008B10F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Opção Sistema </w:t>
      </w:r>
      <w:r w:rsidR="004E0CC3">
        <w:rPr>
          <w:bCs/>
        </w:rPr>
        <w:t>&gt; Usuário Opção</w:t>
      </w:r>
    </w:p>
    <w:p w14:paraId="0F407F97" w14:textId="77777777" w:rsidR="008B10F1" w:rsidRDefault="008B10F1" w:rsidP="008B10F1">
      <w:pPr>
        <w:pStyle w:val="Ttulo4"/>
      </w:pPr>
      <w:r>
        <w:t>Descrição</w:t>
      </w:r>
    </w:p>
    <w:p w14:paraId="10399E5B" w14:textId="63009278" w:rsidR="00F55DDE" w:rsidRDefault="00B83225" w:rsidP="00F16E43">
      <w:r>
        <w:t xml:space="preserve"> A estrutura do Menu </w:t>
      </w:r>
      <w:r w:rsidR="00F16E43">
        <w:t>Permiti</w:t>
      </w:r>
      <w:r>
        <w:t xml:space="preserve"> a flexibilidade </w:t>
      </w:r>
      <w:r w:rsidR="00213336">
        <w:t>a</w:t>
      </w:r>
      <w:r>
        <w:t xml:space="preserve"> ser apresentado de formas diferentes conforme o usuário logado, que poderá conter diferentes opções de sistema</w:t>
      </w:r>
      <w:r w:rsidR="00874D69">
        <w:t>, conforme o mesmo for cadastrado. Deve-se conter os seguintes desenvolvimentos:</w:t>
      </w:r>
    </w:p>
    <w:p w14:paraId="1393B4F5" w14:textId="7FAA3076" w:rsidR="00874D69" w:rsidRDefault="00874D69" w:rsidP="00874D69">
      <w:pPr>
        <w:pStyle w:val="PargrafodaLista"/>
        <w:numPr>
          <w:ilvl w:val="0"/>
          <w:numId w:val="11"/>
        </w:numPr>
      </w:pPr>
      <w:r>
        <w:t>Ao criar uma tela, ela deve ser atribuída à estrutura principal do Menu;</w:t>
      </w:r>
    </w:p>
    <w:p w14:paraId="49A3B61E" w14:textId="1BF4B332" w:rsidR="00874D69" w:rsidRDefault="00874D69" w:rsidP="00874D69">
      <w:pPr>
        <w:pStyle w:val="PargrafodaLista"/>
        <w:numPr>
          <w:ilvl w:val="0"/>
          <w:numId w:val="11"/>
        </w:numPr>
      </w:pPr>
      <w:r>
        <w:t>Possibilitar, na tela de usuário, identificar esta tela do Menu principal e atribuí-la ao usuário;</w:t>
      </w:r>
    </w:p>
    <w:p w14:paraId="158B544B" w14:textId="75494084" w:rsidR="00874D69" w:rsidRDefault="00874D69" w:rsidP="00874D69">
      <w:pPr>
        <w:pStyle w:val="PargrafodaLista"/>
        <w:numPr>
          <w:ilvl w:val="0"/>
          <w:numId w:val="11"/>
        </w:numPr>
      </w:pPr>
      <w:r>
        <w:t>Quando o usuário</w:t>
      </w:r>
      <w:r w:rsidR="00C50778">
        <w:t xml:space="preserve"> se </w:t>
      </w:r>
      <w:proofErr w:type="spellStart"/>
      <w:r w:rsidR="00C50778">
        <w:t>logar</w:t>
      </w:r>
      <w:proofErr w:type="spellEnd"/>
      <w:r w:rsidR="00C50778">
        <w:t xml:space="preserve"> verá apenas, as opções de sistema que lhes foi concedida.</w:t>
      </w:r>
    </w:p>
    <w:p w14:paraId="09A16CA3" w14:textId="77777777" w:rsidR="00C50778" w:rsidRDefault="00C50778" w:rsidP="00C50778"/>
    <w:p w14:paraId="15FA71FC" w14:textId="4490E477" w:rsidR="008B10F1" w:rsidRPr="00213336" w:rsidRDefault="008B10F1" w:rsidP="00213336">
      <w:pPr>
        <w:pStyle w:val="Ttulo1"/>
        <w:rPr>
          <w:bCs/>
          <w:sz w:val="28"/>
          <w:szCs w:val="28"/>
        </w:rPr>
      </w:pPr>
      <w:r>
        <w:t xml:space="preserve">Funcionalidade </w:t>
      </w:r>
      <w:r w:rsidR="00D87587">
        <w:t>2</w:t>
      </w:r>
      <w:r>
        <w:t xml:space="preserve"> – Efetuar Login</w:t>
      </w:r>
    </w:p>
    <w:p w14:paraId="43F394CE" w14:textId="77777777" w:rsidR="008B10F1" w:rsidRDefault="008B10F1" w:rsidP="008B10F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fetuar login </w:t>
      </w:r>
    </w:p>
    <w:p w14:paraId="72A08EE1" w14:textId="77777777" w:rsidR="008B10F1" w:rsidRDefault="008B10F1" w:rsidP="008B10F1">
      <w:pPr>
        <w:pStyle w:val="Ttulo4"/>
      </w:pPr>
      <w:r w:rsidRPr="009A5009">
        <w:t>Descrição</w:t>
      </w:r>
    </w:p>
    <w:p w14:paraId="14964B19" w14:textId="77777777" w:rsidR="008B10F1" w:rsidRPr="00603F27" w:rsidRDefault="008B10F1" w:rsidP="008B10F1">
      <w:pPr>
        <w:rPr>
          <w:bCs/>
        </w:rPr>
      </w:pPr>
      <w:r>
        <w:rPr>
          <w:bCs/>
        </w:rPr>
        <w:t>Na Tela de Login, o usuário com o e-mail e senha cadastrados pelo RH poderá fazer login no sistema, na sua primeira autenticação o usuário é direcionado a uma tela(modal) para confirmar sua nova senha a ser utilizada pelo mesmo, pois como a cada usuário novo cadastrado é gerado uma senha padrão para ao fazer sua primeira autenticação o usuário alterará uma senha desejada pelo mesmo. Caso o usuário já tenha feito login normalmente e caso o e-mail esteja incorreto, o usuário bloqueado, a senha incorreta ou expirada aparecerá na tela mensagens de erros para visualização do usuário.</w:t>
      </w:r>
    </w:p>
    <w:p w14:paraId="64CBAD36" w14:textId="77777777" w:rsidR="008B10F1" w:rsidRPr="00CF54D1" w:rsidRDefault="008B10F1" w:rsidP="008B10F1">
      <w:pPr>
        <w:pStyle w:val="Ttulo1"/>
        <w:jc w:val="center"/>
        <w:rPr>
          <w:sz w:val="28"/>
          <w:szCs w:val="28"/>
        </w:rPr>
      </w:pPr>
      <w:r w:rsidRPr="00CF54D1">
        <w:rPr>
          <w:sz w:val="28"/>
          <w:szCs w:val="28"/>
        </w:rPr>
        <w:t>Efetuar Login</w:t>
      </w:r>
    </w:p>
    <w:tbl>
      <w:tblPr>
        <w:tblStyle w:val="Tabelacomgrade"/>
        <w:tblW w:w="11199" w:type="dxa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992"/>
        <w:gridCol w:w="6379"/>
      </w:tblGrid>
      <w:tr w:rsidR="008B10F1" w14:paraId="57DF5674" w14:textId="77777777" w:rsidTr="00F56721">
        <w:trPr>
          <w:trHeight w:val="108"/>
        </w:trPr>
        <w:tc>
          <w:tcPr>
            <w:tcW w:w="1134" w:type="dxa"/>
            <w:shd w:val="clear" w:color="auto" w:fill="D9D9D9" w:themeFill="background1" w:themeFillShade="D9"/>
          </w:tcPr>
          <w:p w14:paraId="74C0D41E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4968B7F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23F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02E1EA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9A19B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10F1" w14:paraId="78507A2E" w14:textId="77777777" w:rsidTr="008A0FF9">
        <w:trPr>
          <w:trHeight w:val="1096"/>
        </w:trPr>
        <w:tc>
          <w:tcPr>
            <w:tcW w:w="1134" w:type="dxa"/>
          </w:tcPr>
          <w:p w14:paraId="2E0488F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F0749F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5AE5C14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D0F5E22" w14:textId="77777777" w:rsidR="008B10F1" w:rsidRDefault="008B10F1" w:rsidP="006051B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418" w:type="dxa"/>
          </w:tcPr>
          <w:p w14:paraId="719B0348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2D9E58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C4850E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D5573DB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324A77A5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DDCBBA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18A14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3F115DC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</w:tcPr>
          <w:p w14:paraId="02E081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9DB7A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407AEF6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5D0149E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6379" w:type="dxa"/>
          </w:tcPr>
          <w:p w14:paraId="60715ED8" w14:textId="31E66EE7" w:rsidR="008B10F1" w:rsidRDefault="00D87587" w:rsidP="00D87587">
            <w:pPr>
              <w:rPr>
                <w:bCs/>
              </w:rPr>
            </w:pPr>
            <w:r>
              <w:rPr>
                <w:bCs/>
              </w:rPr>
              <w:t xml:space="preserve">O campo deverá ser preenchido com o e-mail corretamente caso contrário exibirá uma mensagem de erro com descrição “E-mail Incorreto”, após 03 tentativas errada no mesmo e-mail, o e-mail será bloqueado e será enviado um e-mail informando a tentativa de acesso e o IP do computador onde tentou realizar o login, tendo a opção de </w:t>
            </w:r>
            <w:r w:rsidR="00DA1C1A">
              <w:rPr>
                <w:bCs/>
              </w:rPr>
              <w:t>criar uma</w:t>
            </w:r>
            <w:r>
              <w:rPr>
                <w:bCs/>
              </w:rPr>
              <w:t xml:space="preserve"> senha. Caso o usuário esteja bloqueado ao digitar o e-mail e confirmar, exibirá uma mensagem de erro com descrição “Usuário Bloqueado”.</w:t>
            </w:r>
          </w:p>
        </w:tc>
      </w:tr>
      <w:tr w:rsidR="008B10F1" w14:paraId="077D3E09" w14:textId="77777777" w:rsidTr="00F56721">
        <w:tc>
          <w:tcPr>
            <w:tcW w:w="1134" w:type="dxa"/>
          </w:tcPr>
          <w:p w14:paraId="426C1E43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D1CB6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374165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7B61817" w14:textId="5D8092BF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10F1">
              <w:rPr>
                <w:bCs/>
              </w:rPr>
              <w:t>senha</w:t>
            </w:r>
          </w:p>
        </w:tc>
        <w:tc>
          <w:tcPr>
            <w:tcW w:w="1418" w:type="dxa"/>
          </w:tcPr>
          <w:p w14:paraId="1FC72936" w14:textId="77777777" w:rsidR="008B10F1" w:rsidRDefault="008B10F1" w:rsidP="006051BB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684C406" w14:textId="77777777" w:rsidR="008B10F1" w:rsidRDefault="008B10F1" w:rsidP="006051BB">
            <w:pPr>
              <w:rPr>
                <w:bCs/>
              </w:rPr>
            </w:pPr>
          </w:p>
          <w:p w14:paraId="1E60F7F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A162056" w14:textId="03B3590F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10F1"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4DE363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2773B4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CF089B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9B33CE3" w14:textId="7594E03E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A1C1A">
              <w:rPr>
                <w:bCs/>
              </w:rPr>
              <w:t>35</w:t>
            </w:r>
          </w:p>
        </w:tc>
        <w:tc>
          <w:tcPr>
            <w:tcW w:w="992" w:type="dxa"/>
          </w:tcPr>
          <w:p w14:paraId="1C33BC70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7D0E4B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3E2F3A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FEE832C" w14:textId="4B58BF0C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10F1">
              <w:rPr>
                <w:bCs/>
              </w:rPr>
              <w:t>Senha</w:t>
            </w:r>
          </w:p>
        </w:tc>
        <w:tc>
          <w:tcPr>
            <w:tcW w:w="6379" w:type="dxa"/>
          </w:tcPr>
          <w:p w14:paraId="5AF86D12" w14:textId="6A0713E4" w:rsidR="008B10F1" w:rsidRDefault="003201CB" w:rsidP="003201CB">
            <w:pPr>
              <w:rPr>
                <w:bCs/>
              </w:rPr>
            </w:pPr>
            <w:r>
              <w:rPr>
                <w:bCs/>
              </w:rPr>
              <w:t xml:space="preserve">   O campo deverá ser preenchido com a senha corretamente, caso contrário exibirá uma mensagem de erro com a descrição “Senha incorreta”</w:t>
            </w:r>
            <w:r w:rsidR="00DA1C1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A1C1A">
              <w:rPr>
                <w:bCs/>
              </w:rPr>
              <w:t>C</w:t>
            </w:r>
            <w:r>
              <w:rPr>
                <w:bCs/>
              </w:rPr>
              <w:t>aso a senha estiver expirada exibirá uma mensagem de erro com a descrição “Senha Expirada”</w:t>
            </w:r>
            <w:r w:rsidR="00DA1C1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DA1C1A">
              <w:rPr>
                <w:bCs/>
              </w:rPr>
              <w:t>ele</w:t>
            </w:r>
            <w:r>
              <w:rPr>
                <w:bCs/>
              </w:rPr>
              <w:t xml:space="preserve"> poderá trocar sua senha expirada. </w:t>
            </w:r>
            <w:r w:rsidR="00AB1E39">
              <w:rPr>
                <w:bCs/>
              </w:rPr>
              <w:t xml:space="preserve">O usuário só poderá </w:t>
            </w:r>
            <w:r w:rsidR="00D87587">
              <w:rPr>
                <w:bCs/>
              </w:rPr>
              <w:t xml:space="preserve">errar </w:t>
            </w:r>
            <w:r w:rsidR="00DA1C1A">
              <w:rPr>
                <w:bCs/>
              </w:rPr>
              <w:t>a senha</w:t>
            </w:r>
            <w:r w:rsidR="00AB1E39">
              <w:rPr>
                <w:bCs/>
              </w:rPr>
              <w:t xml:space="preserve"> até </w:t>
            </w:r>
            <w:r w:rsidR="00DA1C1A">
              <w:rPr>
                <w:bCs/>
              </w:rPr>
              <w:t>0</w:t>
            </w:r>
            <w:r w:rsidR="00AB1E39">
              <w:rPr>
                <w:bCs/>
              </w:rPr>
              <w:t>3 veze</w:t>
            </w:r>
            <w:r w:rsidR="00D87587">
              <w:rPr>
                <w:bCs/>
              </w:rPr>
              <w:t>s</w:t>
            </w:r>
            <w:r w:rsidR="00DA1C1A">
              <w:rPr>
                <w:bCs/>
              </w:rPr>
              <w:t xml:space="preserve"> no mesmo e-mail</w:t>
            </w:r>
            <w:r w:rsidR="00D87587">
              <w:rPr>
                <w:bCs/>
              </w:rPr>
              <w:t xml:space="preserve">, após </w:t>
            </w:r>
            <w:r w:rsidR="00DA1C1A">
              <w:rPr>
                <w:bCs/>
              </w:rPr>
              <w:t>03 tentativas erradas o e-mail será bloqueado e será enviado um e-mail informando a tentativa de acesso e o IP do computador onde tentou realizar o login, tendo a opção de criar uma nova senha.</w:t>
            </w:r>
          </w:p>
        </w:tc>
      </w:tr>
    </w:tbl>
    <w:p w14:paraId="6F33FF37" w14:textId="1A4B2CDF" w:rsidR="0098286F" w:rsidRPr="008B3CA9" w:rsidRDefault="008B10F1" w:rsidP="00DA1C1A">
      <w:pPr>
        <w:pStyle w:val="Ttulo1"/>
        <w:jc w:val="center"/>
      </w:pPr>
      <w:r>
        <w:rPr>
          <w:i/>
          <w:iCs/>
          <w:u w:val="single"/>
        </w:rPr>
        <w:br w:type="page"/>
      </w:r>
      <w:r w:rsidR="008B3CA9" w:rsidRPr="008B3CA9">
        <w:lastRenderedPageBreak/>
        <w:t>Efetuar 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7444"/>
      </w:tblGrid>
      <w:tr w:rsidR="00FC2867" w14:paraId="5FCBDDC3" w14:textId="77777777" w:rsidTr="00DA1C1A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14:paraId="1B5F4BAF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E73F75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7444" w:type="dxa"/>
            <w:shd w:val="clear" w:color="auto" w:fill="D9D9D9" w:themeFill="background1" w:themeFillShade="D9"/>
          </w:tcPr>
          <w:p w14:paraId="0F7A3EE7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C2867" w14:paraId="3FB80FC9" w14:textId="77777777" w:rsidTr="00DA1C1A">
        <w:trPr>
          <w:trHeight w:val="1166"/>
        </w:trPr>
        <w:tc>
          <w:tcPr>
            <w:tcW w:w="1668" w:type="dxa"/>
          </w:tcPr>
          <w:p w14:paraId="2B07645F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204F9CF" w14:textId="06F16D58" w:rsidR="00FC2867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C2867">
              <w:rPr>
                <w:bCs/>
              </w:rPr>
              <w:t>Confirmar</w:t>
            </w:r>
          </w:p>
          <w:p w14:paraId="23F04D86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4DAC08E" w14:textId="77777777" w:rsidR="00FC2867" w:rsidRDefault="00FC2867" w:rsidP="002E0376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719EE3C" w14:textId="60004F5C" w:rsidR="00FC2867" w:rsidRDefault="00F56721" w:rsidP="002E0376">
            <w:pPr>
              <w:jc w:val="center"/>
              <w:rPr>
                <w:bCs/>
              </w:rPr>
            </w:pPr>
            <w:r w:rsidRPr="00DC104C">
              <w:rPr>
                <w:bCs/>
                <w:noProof/>
              </w:rPr>
              <w:drawing>
                <wp:anchor distT="0" distB="0" distL="114300" distR="114300" simplePos="0" relativeHeight="251719168" behindDoc="0" locked="0" layoutInCell="1" allowOverlap="1" wp14:anchorId="79F893AB" wp14:editId="3A6E1F19">
                  <wp:simplePos x="0" y="0"/>
                  <wp:positionH relativeFrom="column">
                    <wp:posOffset>230253</wp:posOffset>
                  </wp:positionH>
                  <wp:positionV relativeFrom="page">
                    <wp:posOffset>183515</wp:posOffset>
                  </wp:positionV>
                  <wp:extent cx="457200" cy="323850"/>
                  <wp:effectExtent l="0" t="0" r="0" b="0"/>
                  <wp:wrapTopAndBottom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D56E27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EEFBFC2" w14:textId="59A9BE8F" w:rsidR="00FC2867" w:rsidRDefault="00FC2867" w:rsidP="002E0376">
            <w:pPr>
              <w:jc w:val="center"/>
              <w:rPr>
                <w:bCs/>
              </w:rPr>
            </w:pPr>
          </w:p>
        </w:tc>
        <w:tc>
          <w:tcPr>
            <w:tcW w:w="7444" w:type="dxa"/>
          </w:tcPr>
          <w:p w14:paraId="2E9C5D67" w14:textId="29D94759" w:rsidR="00FC2867" w:rsidRDefault="00FC2867" w:rsidP="00FB3229">
            <w:pPr>
              <w:rPr>
                <w:bCs/>
              </w:rPr>
            </w:pPr>
            <w:r>
              <w:rPr>
                <w:bCs/>
              </w:rPr>
              <w:t>Ao clicar neste botão com e-mail e senha correto, o usuário fará login no sistema, caso algum campo esteja incorreto exibirá uma mensagem de erro</w:t>
            </w:r>
            <w:r w:rsidR="000B5FBB">
              <w:rPr>
                <w:bCs/>
              </w:rPr>
              <w:t>.</w:t>
            </w:r>
          </w:p>
        </w:tc>
      </w:tr>
    </w:tbl>
    <w:p w14:paraId="03C0596B" w14:textId="592BDC7C" w:rsidR="00574016" w:rsidRDefault="00574016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6DDC6E17" w14:textId="77777777" w:rsidR="00C604EB" w:rsidRPr="00B05FD1" w:rsidRDefault="00C604EB" w:rsidP="00C604EB">
      <w:pPr>
        <w:pStyle w:val="Ttulo1"/>
        <w:rPr>
          <w:i/>
          <w:iCs/>
        </w:rPr>
      </w:pPr>
      <w:r w:rsidRPr="00D94EE4">
        <w:rPr>
          <w:noProof/>
        </w:rPr>
        <w:drawing>
          <wp:anchor distT="0" distB="0" distL="114300" distR="114300" simplePos="0" relativeHeight="251720192" behindDoc="1" locked="0" layoutInCell="1" allowOverlap="1" wp14:anchorId="3C784797" wp14:editId="2DABC6A5">
            <wp:simplePos x="0" y="0"/>
            <wp:positionH relativeFrom="column">
              <wp:posOffset>2269270</wp:posOffset>
            </wp:positionH>
            <wp:positionV relativeFrom="paragraph">
              <wp:posOffset>217252</wp:posOffset>
            </wp:positionV>
            <wp:extent cx="2772162" cy="136226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96" name="Imagem 9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Ícone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991">
        <w:rPr>
          <w:noProof/>
        </w:rPr>
        <w:pict w14:anchorId="5C8B7A37">
          <v:rect id="_x0000_s1170" style="position:absolute;margin-left:-6.5pt;margin-top:-16.4pt;width:541.5pt;height:321pt;z-index:251691008;mso-position-horizontal-relative:text;mso-position-vertical-relative:text" filled="f"/>
        </w:pict>
      </w:r>
      <w:r>
        <w:rPr>
          <w:i/>
          <w:iCs/>
        </w:rPr>
        <w:t xml:space="preserve">Tela Login </w:t>
      </w:r>
    </w:p>
    <w:p w14:paraId="02B6732B" w14:textId="77777777" w:rsidR="00C604EB" w:rsidRDefault="00C604EB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28888256" w14:textId="77777777" w:rsidR="00C604EB" w:rsidRDefault="00C604EB" w:rsidP="00043254">
      <w:pPr>
        <w:pStyle w:val="Ttulo1"/>
        <w:rPr>
          <w:sz w:val="28"/>
          <w:szCs w:val="28"/>
        </w:rPr>
      </w:pPr>
    </w:p>
    <w:p w14:paraId="59B4AAF2" w14:textId="1E958B24" w:rsidR="00C604EB" w:rsidRDefault="00C604EB" w:rsidP="00043254">
      <w:pPr>
        <w:pStyle w:val="Ttulo1"/>
        <w:rPr>
          <w:sz w:val="28"/>
          <w:szCs w:val="28"/>
        </w:rPr>
      </w:pPr>
      <w:r w:rsidRPr="00C604EB">
        <w:rPr>
          <w:noProof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7B9A4018" wp14:editId="31F06323">
            <wp:simplePos x="0" y="0"/>
            <wp:positionH relativeFrom="column">
              <wp:posOffset>2572577</wp:posOffset>
            </wp:positionH>
            <wp:positionV relativeFrom="page">
              <wp:posOffset>4994155</wp:posOffset>
            </wp:positionV>
            <wp:extent cx="2371725" cy="342900"/>
            <wp:effectExtent l="0" t="0" r="0" b="0"/>
            <wp:wrapSquare wrapText="bothSides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4EB">
        <w:rPr>
          <w:noProof/>
          <w:sz w:val="28"/>
          <w:szCs w:val="28"/>
        </w:rPr>
        <w:drawing>
          <wp:anchor distT="0" distB="0" distL="114300" distR="114300" simplePos="0" relativeHeight="251722240" behindDoc="0" locked="0" layoutInCell="1" allowOverlap="1" wp14:anchorId="74EB1806" wp14:editId="6E17FC38">
            <wp:simplePos x="0" y="0"/>
            <wp:positionH relativeFrom="column">
              <wp:posOffset>2486049</wp:posOffset>
            </wp:positionH>
            <wp:positionV relativeFrom="page">
              <wp:posOffset>4726569</wp:posOffset>
            </wp:positionV>
            <wp:extent cx="2505075" cy="304800"/>
            <wp:effectExtent l="0" t="0" r="0" b="0"/>
            <wp:wrapSquare wrapText="bothSides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43E32" w14:textId="2B924E2E" w:rsidR="00C604EB" w:rsidRDefault="00C604EB" w:rsidP="00043254">
      <w:pPr>
        <w:pStyle w:val="Ttulo1"/>
        <w:rPr>
          <w:sz w:val="28"/>
          <w:szCs w:val="28"/>
        </w:rPr>
      </w:pPr>
      <w:r w:rsidRPr="00FC2867">
        <w:rPr>
          <w:bCs/>
          <w:noProof/>
        </w:rPr>
        <w:drawing>
          <wp:anchor distT="0" distB="0" distL="114300" distR="114300" simplePos="0" relativeHeight="251740672" behindDoc="1" locked="0" layoutInCell="1" allowOverlap="1" wp14:anchorId="6066BB71" wp14:editId="2933EDA0">
            <wp:simplePos x="0" y="0"/>
            <wp:positionH relativeFrom="column">
              <wp:posOffset>3854869</wp:posOffset>
            </wp:positionH>
            <wp:positionV relativeFrom="paragraph">
              <wp:posOffset>1020709</wp:posOffset>
            </wp:positionV>
            <wp:extent cx="1276528" cy="295316"/>
            <wp:effectExtent l="0" t="0" r="0" b="0"/>
            <wp:wrapTight wrapText="bothSides">
              <wp:wrapPolygon edited="0">
                <wp:start x="0" y="0"/>
                <wp:lineTo x="0" y="20903"/>
                <wp:lineTo x="21278" y="20903"/>
                <wp:lineTo x="21278" y="0"/>
                <wp:lineTo x="0" y="0"/>
              </wp:wrapPolygon>
            </wp:wrapTight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F92">
        <w:rPr>
          <w:bCs/>
          <w:noProof/>
        </w:rPr>
        <w:drawing>
          <wp:anchor distT="0" distB="0" distL="114300" distR="114300" simplePos="0" relativeHeight="251735552" behindDoc="0" locked="0" layoutInCell="1" allowOverlap="1" wp14:anchorId="0FEC2B65" wp14:editId="482FE193">
            <wp:simplePos x="0" y="0"/>
            <wp:positionH relativeFrom="column">
              <wp:posOffset>2313868</wp:posOffset>
            </wp:positionH>
            <wp:positionV relativeFrom="page">
              <wp:posOffset>5695638</wp:posOffset>
            </wp:positionV>
            <wp:extent cx="1397000" cy="335915"/>
            <wp:effectExtent l="0" t="0" r="0" b="0"/>
            <wp:wrapSquare wrapText="bothSides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04C">
        <w:rPr>
          <w:bCs/>
          <w:noProof/>
        </w:rPr>
        <w:drawing>
          <wp:anchor distT="0" distB="0" distL="114300" distR="114300" simplePos="0" relativeHeight="251728384" behindDoc="1" locked="0" layoutInCell="1" allowOverlap="1" wp14:anchorId="6F546805" wp14:editId="6FEDA50F">
            <wp:simplePos x="0" y="0"/>
            <wp:positionH relativeFrom="column">
              <wp:posOffset>3666226</wp:posOffset>
            </wp:positionH>
            <wp:positionV relativeFrom="paragraph">
              <wp:posOffset>652049</wp:posOffset>
            </wp:positionV>
            <wp:extent cx="428625" cy="260350"/>
            <wp:effectExtent l="0" t="0" r="0" b="0"/>
            <wp:wrapTight wrapText="bothSides">
              <wp:wrapPolygon edited="0">
                <wp:start x="0" y="0"/>
                <wp:lineTo x="0" y="20546"/>
                <wp:lineTo x="21120" y="20546"/>
                <wp:lineTo x="21120" y="0"/>
                <wp:lineTo x="0" y="0"/>
              </wp:wrapPolygon>
            </wp:wrapTight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FBD6E" w14:textId="224D3641" w:rsidR="00C604EB" w:rsidRDefault="00C604EB" w:rsidP="00043254">
      <w:pPr>
        <w:pStyle w:val="Ttulo1"/>
        <w:rPr>
          <w:sz w:val="28"/>
          <w:szCs w:val="28"/>
        </w:rPr>
      </w:pPr>
    </w:p>
    <w:p w14:paraId="1B0F0D3F" w14:textId="56F480BD" w:rsidR="00C604EB" w:rsidRDefault="00C604EB" w:rsidP="00043254">
      <w:pPr>
        <w:pStyle w:val="Ttulo1"/>
        <w:rPr>
          <w:sz w:val="28"/>
          <w:szCs w:val="28"/>
        </w:rPr>
      </w:pPr>
    </w:p>
    <w:p w14:paraId="4AD0DFFB" w14:textId="77777777" w:rsidR="00C604EB" w:rsidRDefault="00C604EB" w:rsidP="00043254">
      <w:pPr>
        <w:pStyle w:val="Ttulo1"/>
        <w:rPr>
          <w:sz w:val="28"/>
          <w:szCs w:val="28"/>
        </w:rPr>
      </w:pPr>
    </w:p>
    <w:p w14:paraId="4F5596D7" w14:textId="77777777" w:rsidR="00C604EB" w:rsidRDefault="00C604EB" w:rsidP="00043254">
      <w:pPr>
        <w:pStyle w:val="Ttulo1"/>
        <w:rPr>
          <w:sz w:val="28"/>
          <w:szCs w:val="28"/>
        </w:rPr>
      </w:pPr>
    </w:p>
    <w:p w14:paraId="10295B87" w14:textId="77777777" w:rsidR="00C604EB" w:rsidRDefault="00C604EB" w:rsidP="00043254">
      <w:pPr>
        <w:pStyle w:val="Ttulo1"/>
        <w:rPr>
          <w:sz w:val="28"/>
          <w:szCs w:val="28"/>
        </w:rPr>
      </w:pPr>
    </w:p>
    <w:p w14:paraId="77DEBFCE" w14:textId="2229FFC6" w:rsidR="00C604EB" w:rsidRDefault="00C604EB" w:rsidP="00043254">
      <w:pPr>
        <w:pStyle w:val="Ttulo1"/>
        <w:rPr>
          <w:sz w:val="28"/>
          <w:szCs w:val="28"/>
        </w:rPr>
      </w:pPr>
    </w:p>
    <w:p w14:paraId="40461510" w14:textId="5BA2E140" w:rsidR="00C604EB" w:rsidRDefault="00C604EB" w:rsidP="00C604EB"/>
    <w:p w14:paraId="12A8374F" w14:textId="77777777" w:rsidR="00C604EB" w:rsidRPr="00C604EB" w:rsidRDefault="00C604EB" w:rsidP="00C604EB"/>
    <w:p w14:paraId="0B535599" w14:textId="6BDC4530" w:rsidR="00C604EB" w:rsidRDefault="00C604EB" w:rsidP="00043254">
      <w:pPr>
        <w:pStyle w:val="Ttulo1"/>
        <w:rPr>
          <w:sz w:val="28"/>
          <w:szCs w:val="28"/>
        </w:rPr>
      </w:pPr>
    </w:p>
    <w:p w14:paraId="1715E6E2" w14:textId="342A2534" w:rsidR="00603F27" w:rsidRDefault="00CF54D1" w:rsidP="00043254">
      <w:pPr>
        <w:pStyle w:val="Ttulo1"/>
        <w:rPr>
          <w:sz w:val="28"/>
          <w:szCs w:val="28"/>
        </w:rPr>
      </w:pPr>
      <w:r>
        <w:rPr>
          <w:sz w:val="28"/>
          <w:szCs w:val="28"/>
        </w:rPr>
        <w:t>Funcionalidade</w:t>
      </w:r>
      <w:r w:rsidR="00C56E3C">
        <w:rPr>
          <w:sz w:val="28"/>
          <w:szCs w:val="28"/>
        </w:rPr>
        <w:t xml:space="preserve"> </w:t>
      </w:r>
      <w:r w:rsidR="00DA1C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A1C1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AD50B4">
        <w:rPr>
          <w:sz w:val="28"/>
          <w:szCs w:val="28"/>
        </w:rPr>
        <w:t>Alterar Senha Esquecida</w:t>
      </w:r>
    </w:p>
    <w:p w14:paraId="572C5F93" w14:textId="182532D5" w:rsidR="00043254" w:rsidRDefault="00043254" w:rsidP="00043254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squeci minha Senha &gt; Validar no E-mail &gt; Atualizar Nova Senha &gt; Efetuar Login</w:t>
      </w:r>
    </w:p>
    <w:p w14:paraId="793A9778" w14:textId="77777777" w:rsidR="00AD50B4" w:rsidRDefault="00043254" w:rsidP="00AD50B4">
      <w:pPr>
        <w:pStyle w:val="Ttulo4"/>
      </w:pPr>
      <w:r w:rsidRPr="006167CE">
        <w:t>Descrição</w:t>
      </w:r>
    </w:p>
    <w:p w14:paraId="661BE061" w14:textId="5D40A8B9" w:rsidR="00043254" w:rsidRDefault="00AD50B4" w:rsidP="00043254">
      <w:pPr>
        <w:rPr>
          <w:bCs/>
        </w:rPr>
      </w:pPr>
      <w:r>
        <w:rPr>
          <w:bCs/>
        </w:rPr>
        <w:t>Ao acessar a</w:t>
      </w:r>
      <w:r w:rsidR="00043254">
        <w:rPr>
          <w:bCs/>
        </w:rPr>
        <w:t xml:space="preserve"> tela de login o usuário</w:t>
      </w:r>
      <w:r>
        <w:rPr>
          <w:bCs/>
        </w:rPr>
        <w:t xml:space="preserve"> terá a opção de recuperar sua senha esquecida </w:t>
      </w:r>
      <w:r w:rsidR="00043254">
        <w:rPr>
          <w:bCs/>
        </w:rPr>
        <w:t xml:space="preserve">ao clicar no botão </w:t>
      </w:r>
      <w:r>
        <w:rPr>
          <w:bCs/>
        </w:rPr>
        <w:t xml:space="preserve">“Esqueci minha </w:t>
      </w:r>
      <w:r w:rsidR="00B05FD1">
        <w:rPr>
          <w:bCs/>
        </w:rPr>
        <w:t>Senha” é</w:t>
      </w:r>
      <w:r w:rsidR="00043254">
        <w:rPr>
          <w:bCs/>
        </w:rPr>
        <w:t xml:space="preserve"> </w:t>
      </w:r>
      <w:r w:rsidR="00851594">
        <w:rPr>
          <w:bCs/>
        </w:rPr>
        <w:t>enviado um link a sua caixa de entrada, onde</w:t>
      </w:r>
      <w:r w:rsidR="00043254">
        <w:rPr>
          <w:bCs/>
        </w:rPr>
        <w:t xml:space="preserve"> o mesmo validará no seu e-mail o link e atualizará sua senha, podendo acessar o sistema novamente.</w:t>
      </w:r>
    </w:p>
    <w:p w14:paraId="0AE70280" w14:textId="1AD63FEC" w:rsidR="00043254" w:rsidRPr="00043254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6023"/>
      </w:tblGrid>
      <w:tr w:rsidR="008B3CA9" w:rsidRPr="000D7156" w14:paraId="07F911E3" w14:textId="77777777" w:rsidTr="00C65CDE">
        <w:trPr>
          <w:trHeight w:val="108"/>
        </w:trPr>
        <w:tc>
          <w:tcPr>
            <w:tcW w:w="959" w:type="dxa"/>
            <w:shd w:val="clear" w:color="auto" w:fill="D9D9D9" w:themeFill="background1" w:themeFillShade="D9"/>
          </w:tcPr>
          <w:p w14:paraId="064C4ED7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794A6C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28F38B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13DAF5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023" w:type="dxa"/>
            <w:shd w:val="clear" w:color="auto" w:fill="D9D9D9" w:themeFill="background1" w:themeFillShade="D9"/>
          </w:tcPr>
          <w:p w14:paraId="3AC3E370" w14:textId="69A1A6A6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3CA9" w14:paraId="02606DD8" w14:textId="77777777" w:rsidTr="00C65CDE">
        <w:trPr>
          <w:trHeight w:val="729"/>
        </w:trPr>
        <w:tc>
          <w:tcPr>
            <w:tcW w:w="959" w:type="dxa"/>
          </w:tcPr>
          <w:p w14:paraId="792FEEE7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7D93EA2" w14:textId="38CB075C" w:rsidR="008B3CA9" w:rsidRDefault="00C65CDE" w:rsidP="00C65C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 w:rsidR="008B3CA9">
              <w:rPr>
                <w:bCs/>
              </w:rPr>
              <w:t>email</w:t>
            </w:r>
            <w:proofErr w:type="spellEnd"/>
          </w:p>
        </w:tc>
        <w:tc>
          <w:tcPr>
            <w:tcW w:w="1417" w:type="dxa"/>
          </w:tcPr>
          <w:p w14:paraId="54448725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80EF6E1" w14:textId="1C0B17B4" w:rsidR="008B3CA9" w:rsidRDefault="00C65CDE" w:rsidP="00C65C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3CA9"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6121DFB1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8763B41" w14:textId="5421F5FE" w:rsidR="008B3CA9" w:rsidRDefault="00C65CDE" w:rsidP="00C65CDE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B3CA9">
              <w:rPr>
                <w:bCs/>
              </w:rPr>
              <w:t>100</w:t>
            </w:r>
          </w:p>
        </w:tc>
        <w:tc>
          <w:tcPr>
            <w:tcW w:w="1276" w:type="dxa"/>
          </w:tcPr>
          <w:p w14:paraId="6ACC1E94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9E952B2" w14:textId="4A10DDD6" w:rsidR="008B3CA9" w:rsidRDefault="00C65CDE" w:rsidP="002E0376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8B3CA9">
              <w:rPr>
                <w:bCs/>
              </w:rPr>
              <w:t>-mail</w:t>
            </w:r>
          </w:p>
          <w:p w14:paraId="271626EB" w14:textId="77777777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17DFDE50" w14:textId="45EAC982" w:rsidR="008B3CA9" w:rsidRDefault="00FB3229" w:rsidP="002E0376">
            <w:pPr>
              <w:rPr>
                <w:bCs/>
              </w:rPr>
            </w:pPr>
            <w:r>
              <w:rPr>
                <w:bCs/>
              </w:rPr>
              <w:t>O campo deverá ser preenchido com o e-mail já cadastrado, caso o usuário digite o e-mail errado não poderá alterar a senha.</w:t>
            </w:r>
          </w:p>
        </w:tc>
      </w:tr>
      <w:tr w:rsidR="008B3CA9" w14:paraId="303598EC" w14:textId="77777777" w:rsidTr="00C65CDE">
        <w:trPr>
          <w:trHeight w:val="897"/>
        </w:trPr>
        <w:tc>
          <w:tcPr>
            <w:tcW w:w="959" w:type="dxa"/>
          </w:tcPr>
          <w:p w14:paraId="7EDAE39F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DE4E83B" w14:textId="21341433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  <w:p w14:paraId="6C168B42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7FEB8F7" w14:textId="65F7BCE5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0E9498A3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20A9DD2" w14:textId="37E95CA9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0B32D9DD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0C553CB6" w14:textId="13D4F0EF" w:rsidR="008B3CA9" w:rsidRDefault="00FB3229" w:rsidP="002E037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6" w:type="dxa"/>
          </w:tcPr>
          <w:p w14:paraId="309D6656" w14:textId="77777777" w:rsidR="008B3CA9" w:rsidRDefault="008B3CA9" w:rsidP="00C65CDE">
            <w:pPr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6BA90E12" w14:textId="72C4DAEE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 Nova Senha</w:t>
            </w:r>
          </w:p>
          <w:p w14:paraId="3D06C72B" w14:textId="0B523432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4813872D" w14:textId="731F8012" w:rsidR="008B3CA9" w:rsidRDefault="008B3CA9" w:rsidP="002E0376">
            <w:pPr>
              <w:rPr>
                <w:bCs/>
              </w:rPr>
            </w:pPr>
            <w:r>
              <w:rPr>
                <w:bCs/>
              </w:rPr>
              <w:t xml:space="preserve">Os campos serão preenchidos com a nova senha de no mínimo </w:t>
            </w:r>
            <w:r w:rsidR="00043254">
              <w:rPr>
                <w:bCs/>
              </w:rPr>
              <w:t xml:space="preserve">8 dígitos e no máximo </w:t>
            </w:r>
            <w:r w:rsidR="00FB3229">
              <w:rPr>
                <w:bCs/>
              </w:rPr>
              <w:t>35</w:t>
            </w:r>
            <w:r w:rsidR="00043254">
              <w:rPr>
                <w:bCs/>
              </w:rPr>
              <w:t xml:space="preserve"> dígitos</w:t>
            </w:r>
            <w:r w:rsidR="00DE32DD">
              <w:rPr>
                <w:bCs/>
              </w:rPr>
              <w:t xml:space="preserve"> com visualização criptografada.</w:t>
            </w:r>
          </w:p>
        </w:tc>
      </w:tr>
    </w:tbl>
    <w:p w14:paraId="30BD39DC" w14:textId="4068A38E" w:rsidR="008B3CA9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65CDE" w14:paraId="5E03BAEB" w14:textId="77777777" w:rsidTr="00B0025E">
        <w:tc>
          <w:tcPr>
            <w:tcW w:w="3637" w:type="dxa"/>
            <w:shd w:val="clear" w:color="auto" w:fill="D9D9D9" w:themeFill="background1" w:themeFillShade="D9"/>
          </w:tcPr>
          <w:p w14:paraId="20477CC2" w14:textId="51F8DF2C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831BCCB" w14:textId="5164F814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47247E07" w14:textId="0F599076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C65CDE" w14:paraId="527FA604" w14:textId="77777777" w:rsidTr="002E0376">
        <w:tc>
          <w:tcPr>
            <w:tcW w:w="3637" w:type="dxa"/>
          </w:tcPr>
          <w:p w14:paraId="7374EB07" w14:textId="77777777" w:rsidR="00043254" w:rsidRDefault="00043254" w:rsidP="00043254">
            <w:pPr>
              <w:jc w:val="center"/>
            </w:pPr>
            <w:r>
              <w:br w:type="page"/>
            </w:r>
          </w:p>
          <w:p w14:paraId="67695F01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506EA61E" w14:textId="7777777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>Esqueci minha Senha</w:t>
            </w:r>
          </w:p>
          <w:p w14:paraId="3FE7B74C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17EEF5F3" w14:textId="77777777" w:rsidR="00043254" w:rsidRDefault="00043254" w:rsidP="00043254">
            <w:pPr>
              <w:jc w:val="center"/>
            </w:pPr>
          </w:p>
        </w:tc>
        <w:tc>
          <w:tcPr>
            <w:tcW w:w="3637" w:type="dxa"/>
          </w:tcPr>
          <w:p w14:paraId="539C6A1B" w14:textId="48AD1BCB" w:rsidR="00043254" w:rsidRDefault="00043254" w:rsidP="007D0D37">
            <w:pPr>
              <w:rPr>
                <w:bCs/>
              </w:rPr>
            </w:pPr>
          </w:p>
          <w:p w14:paraId="455E3861" w14:textId="329F621B" w:rsidR="00043254" w:rsidRDefault="00043254" w:rsidP="00043254">
            <w:pPr>
              <w:jc w:val="center"/>
              <w:rPr>
                <w:bCs/>
              </w:rPr>
            </w:pPr>
            <w:r w:rsidRPr="009D2F92">
              <w:rPr>
                <w:bCs/>
                <w:noProof/>
              </w:rPr>
              <w:drawing>
                <wp:inline distT="0" distB="0" distL="0" distR="0" wp14:anchorId="2783668C" wp14:editId="0AE2166E">
                  <wp:extent cx="1648055" cy="381053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AA5B78E" w14:textId="1E06C2D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será enviado um link para o e-mail cadastrado do usuário, quando clicar no link o usuário é direcionado a uma tela </w:t>
            </w:r>
          </w:p>
        </w:tc>
      </w:tr>
      <w:tr w:rsidR="00C65CDE" w14:paraId="71FB7DEE" w14:textId="77777777" w:rsidTr="002E0376">
        <w:tc>
          <w:tcPr>
            <w:tcW w:w="3637" w:type="dxa"/>
          </w:tcPr>
          <w:p w14:paraId="1F784D68" w14:textId="77777777" w:rsidR="009062DC" w:rsidRDefault="009062DC" w:rsidP="00043254">
            <w:pPr>
              <w:jc w:val="center"/>
            </w:pPr>
          </w:p>
          <w:p w14:paraId="2374ADA3" w14:textId="1604683C" w:rsidR="009062DC" w:rsidRDefault="008C223A" w:rsidP="00043254">
            <w:pPr>
              <w:jc w:val="center"/>
            </w:pPr>
            <w:r>
              <w:t>Alterar Senha</w:t>
            </w:r>
          </w:p>
          <w:p w14:paraId="0BF47C38" w14:textId="77777777" w:rsidR="009062DC" w:rsidRDefault="009062DC" w:rsidP="00043254">
            <w:pPr>
              <w:jc w:val="center"/>
            </w:pPr>
          </w:p>
          <w:p w14:paraId="0D396493" w14:textId="4E3615F0" w:rsidR="009062DC" w:rsidRDefault="009062DC" w:rsidP="00043254">
            <w:pPr>
              <w:jc w:val="center"/>
            </w:pPr>
          </w:p>
        </w:tc>
        <w:tc>
          <w:tcPr>
            <w:tcW w:w="3637" w:type="dxa"/>
          </w:tcPr>
          <w:p w14:paraId="3FFE9CAB" w14:textId="7C123CD5" w:rsidR="009062DC" w:rsidRDefault="008C223A" w:rsidP="00043254">
            <w:pPr>
              <w:jc w:val="center"/>
              <w:rPr>
                <w:bCs/>
              </w:rPr>
            </w:pPr>
            <w:r w:rsidRPr="008C223A">
              <w:rPr>
                <w:bCs/>
                <w:noProof/>
              </w:rPr>
              <w:drawing>
                <wp:anchor distT="0" distB="0" distL="114300" distR="114300" simplePos="0" relativeHeight="251547136" behindDoc="1" locked="0" layoutInCell="1" allowOverlap="1" wp14:anchorId="43705E50" wp14:editId="1E8335AE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3975</wp:posOffset>
                  </wp:positionV>
                  <wp:extent cx="1324160" cy="438211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1445" y="20661"/>
                      <wp:lineTo x="21445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D40B47" w14:textId="04EE3910" w:rsid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AC1A59D" w14:textId="2116BCA1" w:rsidR="009062DC" w:rsidRDefault="007D0D37" w:rsidP="000432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através de um link, o usuário é direcionado a uma tela onde digitará sua nova senha. </w:t>
            </w:r>
          </w:p>
        </w:tc>
      </w:tr>
      <w:tr w:rsidR="00C65CDE" w14:paraId="3CD56AC8" w14:textId="77777777" w:rsidTr="006167CE">
        <w:trPr>
          <w:trHeight w:val="783"/>
        </w:trPr>
        <w:tc>
          <w:tcPr>
            <w:tcW w:w="3637" w:type="dxa"/>
          </w:tcPr>
          <w:p w14:paraId="33961528" w14:textId="77777777" w:rsidR="006167CE" w:rsidRDefault="006167CE" w:rsidP="00043254">
            <w:pPr>
              <w:jc w:val="center"/>
            </w:pPr>
          </w:p>
          <w:p w14:paraId="584B2EDE" w14:textId="4561544A" w:rsidR="006167CE" w:rsidRPr="006167CE" w:rsidRDefault="006167CE" w:rsidP="006167CE">
            <w:pPr>
              <w:jc w:val="center"/>
            </w:pPr>
            <w:r>
              <w:t>Salvar Nova Senha</w:t>
            </w:r>
          </w:p>
        </w:tc>
        <w:tc>
          <w:tcPr>
            <w:tcW w:w="3637" w:type="dxa"/>
          </w:tcPr>
          <w:p w14:paraId="59C5013E" w14:textId="44269577" w:rsidR="006167CE" w:rsidRDefault="002437D2" w:rsidP="00043254">
            <w:pPr>
              <w:jc w:val="center"/>
              <w:rPr>
                <w:bCs/>
              </w:rPr>
            </w:pPr>
            <w:r w:rsidRPr="009A4F2D">
              <w:rPr>
                <w:noProof/>
              </w:rPr>
              <w:drawing>
                <wp:anchor distT="0" distB="0" distL="114300" distR="114300" simplePos="0" relativeHeight="251784704" behindDoc="1" locked="0" layoutInCell="1" allowOverlap="1" wp14:anchorId="1740CC67" wp14:editId="2AAF2523">
                  <wp:simplePos x="0" y="0"/>
                  <wp:positionH relativeFrom="column">
                    <wp:posOffset>568073</wp:posOffset>
                  </wp:positionH>
                  <wp:positionV relativeFrom="paragraph">
                    <wp:posOffset>-27329</wp:posOffset>
                  </wp:positionV>
                  <wp:extent cx="1076325" cy="466725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09" y="21159"/>
                      <wp:lineTo x="21409" y="0"/>
                      <wp:lineTo x="0" y="0"/>
                    </wp:wrapPolygon>
                  </wp:wrapTight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51EB44" w14:textId="02006827" w:rsidR="006167CE" w:rsidRP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CBB69C3" w14:textId="1D936373" w:rsidR="006167CE" w:rsidRDefault="006167CE" w:rsidP="00043254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49F7EC47" w14:textId="112AAAD8" w:rsidR="00603F27" w:rsidRDefault="00C65CDE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D94EE4">
        <w:rPr>
          <w:noProof/>
        </w:rPr>
        <w:drawing>
          <wp:anchor distT="0" distB="0" distL="114300" distR="114300" simplePos="0" relativeHeight="251752960" behindDoc="1" locked="0" layoutInCell="1" allowOverlap="1" wp14:anchorId="05FD7FEB" wp14:editId="1C3069C9">
            <wp:simplePos x="0" y="0"/>
            <wp:positionH relativeFrom="column">
              <wp:posOffset>3133293</wp:posOffset>
            </wp:positionH>
            <wp:positionV relativeFrom="paragraph">
              <wp:posOffset>220716</wp:posOffset>
            </wp:positionV>
            <wp:extent cx="1151890" cy="681355"/>
            <wp:effectExtent l="0" t="0" r="0" b="0"/>
            <wp:wrapTight wrapText="bothSides">
              <wp:wrapPolygon edited="0">
                <wp:start x="0" y="0"/>
                <wp:lineTo x="0" y="21137"/>
                <wp:lineTo x="21076" y="21137"/>
                <wp:lineTo x="21076" y="0"/>
                <wp:lineTo x="0" y="0"/>
              </wp:wrapPolygon>
            </wp:wrapTight>
            <wp:docPr id="17" name="Imagem 1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Ícone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91">
        <w:rPr>
          <w:noProof/>
        </w:rPr>
        <w:pict w14:anchorId="37C68F0E">
          <v:rect id="_x0000_s1172" style="position:absolute;left:0;text-align:left;margin-left:.8pt;margin-top:21.85pt;width:538pt;height:182.7pt;z-index:251692032;mso-position-horizontal-relative:text;mso-position-vertical-relative:text" filled="f"/>
        </w:pict>
      </w:r>
      <w:r w:rsidRPr="00140C9D">
        <w:rPr>
          <w:noProof/>
        </w:rPr>
        <w:drawing>
          <wp:anchor distT="0" distB="0" distL="114300" distR="114300" simplePos="0" relativeHeight="251747840" behindDoc="1" locked="0" layoutInCell="1" allowOverlap="1" wp14:anchorId="491D33B4" wp14:editId="08571518">
            <wp:simplePos x="0" y="0"/>
            <wp:positionH relativeFrom="column">
              <wp:posOffset>111173</wp:posOffset>
            </wp:positionH>
            <wp:positionV relativeFrom="paragraph">
              <wp:posOffset>292124</wp:posOffset>
            </wp:positionV>
            <wp:extent cx="2257425" cy="323850"/>
            <wp:effectExtent l="0" t="0" r="0" b="0"/>
            <wp:wrapTight wrapText="bothSides">
              <wp:wrapPolygon edited="0">
                <wp:start x="0" y="0"/>
                <wp:lineTo x="0" y="20329"/>
                <wp:lineTo x="21509" y="20329"/>
                <wp:lineTo x="21509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5987B" w14:textId="3C234E70" w:rsidR="00C604EB" w:rsidRDefault="00C604EB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2BD4AAF0" w14:textId="16E304E7" w:rsidR="00C604EB" w:rsidRDefault="002437D2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9A4F2D">
        <w:rPr>
          <w:noProof/>
        </w:rPr>
        <w:drawing>
          <wp:anchor distT="0" distB="0" distL="114300" distR="114300" simplePos="0" relativeHeight="251780608" behindDoc="1" locked="0" layoutInCell="1" allowOverlap="1" wp14:anchorId="5D3A502A" wp14:editId="0FD101BA">
            <wp:simplePos x="0" y="0"/>
            <wp:positionH relativeFrom="column">
              <wp:posOffset>2209800</wp:posOffset>
            </wp:positionH>
            <wp:positionV relativeFrom="page">
              <wp:posOffset>8866625</wp:posOffset>
            </wp:positionV>
            <wp:extent cx="24193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30" y="20160"/>
                <wp:lineTo x="2143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F2D">
        <w:rPr>
          <w:noProof/>
        </w:rPr>
        <w:drawing>
          <wp:anchor distT="0" distB="0" distL="114300" distR="114300" simplePos="0" relativeHeight="251769344" behindDoc="1" locked="0" layoutInCell="1" allowOverlap="1" wp14:anchorId="02EB555A" wp14:editId="603C0566">
            <wp:simplePos x="0" y="0"/>
            <wp:positionH relativeFrom="column">
              <wp:posOffset>2216461</wp:posOffset>
            </wp:positionH>
            <wp:positionV relativeFrom="paragraph">
              <wp:posOffset>553875</wp:posOffset>
            </wp:positionV>
            <wp:extent cx="2400300" cy="333375"/>
            <wp:effectExtent l="0" t="0" r="0" b="0"/>
            <wp:wrapTight wrapText="bothSides">
              <wp:wrapPolygon edited="0">
                <wp:start x="0" y="0"/>
                <wp:lineTo x="0" y="20983"/>
                <wp:lineTo x="21429" y="20983"/>
                <wp:lineTo x="21429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5CDE" w:rsidRPr="001D5325">
        <w:rPr>
          <w:noProof/>
        </w:rPr>
        <w:drawing>
          <wp:anchor distT="0" distB="0" distL="114300" distR="114300" simplePos="0" relativeHeight="251761152" behindDoc="1" locked="0" layoutInCell="1" allowOverlap="1" wp14:anchorId="315881A7" wp14:editId="79A8092C">
            <wp:simplePos x="0" y="0"/>
            <wp:positionH relativeFrom="column">
              <wp:posOffset>2242868</wp:posOffset>
            </wp:positionH>
            <wp:positionV relativeFrom="paragraph">
              <wp:posOffset>265358</wp:posOffset>
            </wp:positionV>
            <wp:extent cx="2333625" cy="314325"/>
            <wp:effectExtent l="0" t="0" r="0" b="0"/>
            <wp:wrapTight wrapText="bothSides">
              <wp:wrapPolygon edited="0">
                <wp:start x="0" y="0"/>
                <wp:lineTo x="0" y="20945"/>
                <wp:lineTo x="21512" y="20945"/>
                <wp:lineTo x="21512" y="0"/>
                <wp:lineTo x="0" y="0"/>
              </wp:wrapPolygon>
            </wp:wrapTight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3F561" w14:textId="3CDD184C" w:rsidR="00C604EB" w:rsidRDefault="00C604EB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1AF56965" w14:textId="7824B021" w:rsidR="00C604EB" w:rsidRDefault="00C604EB" w:rsidP="00C65CDE">
      <w:pPr>
        <w:tabs>
          <w:tab w:val="left" w:pos="734"/>
          <w:tab w:val="left" w:pos="4260"/>
        </w:tabs>
        <w:rPr>
          <w:b/>
          <w:i/>
          <w:iCs/>
          <w:sz w:val="28"/>
          <w:szCs w:val="28"/>
          <w:u w:val="single"/>
        </w:rPr>
      </w:pPr>
    </w:p>
    <w:p w14:paraId="15E7272A" w14:textId="08F9F47A" w:rsidR="00C65CDE" w:rsidRDefault="002437D2" w:rsidP="00C65CDE">
      <w:pPr>
        <w:tabs>
          <w:tab w:val="left" w:pos="734"/>
          <w:tab w:val="left" w:pos="4260"/>
        </w:tabs>
        <w:rPr>
          <w:b/>
          <w:i/>
          <w:iCs/>
          <w:sz w:val="28"/>
          <w:szCs w:val="28"/>
          <w:u w:val="single"/>
        </w:rPr>
      </w:pPr>
      <w:r w:rsidRPr="009A4F2D">
        <w:rPr>
          <w:noProof/>
        </w:rPr>
        <w:drawing>
          <wp:anchor distT="0" distB="0" distL="114300" distR="114300" simplePos="0" relativeHeight="251783680" behindDoc="1" locked="0" layoutInCell="1" allowOverlap="1" wp14:anchorId="33AA91D1" wp14:editId="3E74C523">
            <wp:simplePos x="0" y="0"/>
            <wp:positionH relativeFrom="column">
              <wp:posOffset>3476206</wp:posOffset>
            </wp:positionH>
            <wp:positionV relativeFrom="paragraph">
              <wp:posOffset>15612</wp:posOffset>
            </wp:positionV>
            <wp:extent cx="10763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09" y="21159"/>
                <wp:lineTo x="21409" y="0"/>
                <wp:lineTo x="0" y="0"/>
              </wp:wrapPolygon>
            </wp:wrapTight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FBD11" w14:textId="10A3AF6E" w:rsidR="00043254" w:rsidRDefault="00DE32DD" w:rsidP="00DE32DD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lastRenderedPageBreak/>
        <w:t>Funcionalidade</w:t>
      </w:r>
      <w:r w:rsidR="00C56E3C">
        <w:rPr>
          <w:sz w:val="28"/>
          <w:szCs w:val="28"/>
        </w:rPr>
        <w:t xml:space="preserve"> </w:t>
      </w:r>
      <w:r w:rsidR="000C2D7B">
        <w:rPr>
          <w:sz w:val="28"/>
          <w:szCs w:val="28"/>
        </w:rPr>
        <w:t>2</w:t>
      </w:r>
      <w:r w:rsidRPr="00DE32DD">
        <w:rPr>
          <w:sz w:val="28"/>
          <w:szCs w:val="28"/>
        </w:rPr>
        <w:t>.3 – Trocar Senha</w:t>
      </w:r>
    </w:p>
    <w:p w14:paraId="65017205" w14:textId="29E1F15F" w:rsidR="00DE32DD" w:rsidRDefault="00DE32DD" w:rsidP="00DE32DD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Trocar Senha &gt; Atualizar Nova Senha &gt; Efetuar Login</w:t>
      </w:r>
    </w:p>
    <w:p w14:paraId="4135A4E2" w14:textId="77777777" w:rsidR="008C223A" w:rsidRDefault="00DE32DD" w:rsidP="008C223A">
      <w:pPr>
        <w:pStyle w:val="Ttulo4"/>
      </w:pPr>
      <w:r>
        <w:t>Descrição</w:t>
      </w:r>
    </w:p>
    <w:p w14:paraId="0380229B" w14:textId="6D404F8B" w:rsidR="00DE32DD" w:rsidRDefault="00DE32DD" w:rsidP="00DE32DD">
      <w:pPr>
        <w:rPr>
          <w:bCs/>
        </w:rPr>
      </w:pPr>
      <w:r>
        <w:rPr>
          <w:bCs/>
        </w:rPr>
        <w:t>Na tela de login o usuário trocará sua senha quando a mesma expirar, ao clicar no botão Trocar Senha abre-se um modal para colocar a nova sen</w:t>
      </w:r>
      <w:r w:rsidR="00CE476A">
        <w:rPr>
          <w:bCs/>
        </w:rPr>
        <w:t xml:space="preserve">ha que </w:t>
      </w:r>
      <w:r>
        <w:rPr>
          <w:bCs/>
        </w:rPr>
        <w:t>será atualizada a</w:t>
      </w:r>
      <w:r w:rsidR="008C223A">
        <w:rPr>
          <w:bCs/>
        </w:rPr>
        <w:t xml:space="preserve"> senha e</w:t>
      </w:r>
      <w:r w:rsidR="00CE476A">
        <w:rPr>
          <w:bCs/>
        </w:rPr>
        <w:t xml:space="preserve"> automaticamente </w:t>
      </w:r>
      <w:proofErr w:type="gramStart"/>
      <w:r w:rsidR="00CE476A">
        <w:rPr>
          <w:bCs/>
        </w:rPr>
        <w:t xml:space="preserve">sua </w:t>
      </w:r>
      <w:r>
        <w:rPr>
          <w:bCs/>
        </w:rPr>
        <w:t xml:space="preserve"> data</w:t>
      </w:r>
      <w:proofErr w:type="gramEnd"/>
      <w:r>
        <w:rPr>
          <w:bCs/>
        </w:rPr>
        <w:t xml:space="preserve"> de expiração.</w:t>
      </w:r>
    </w:p>
    <w:p w14:paraId="1E04264A" w14:textId="720D35A7" w:rsidR="00DE32DD" w:rsidRPr="00DE15B3" w:rsidRDefault="00DE32DD" w:rsidP="00DE32DD">
      <w:pPr>
        <w:pStyle w:val="Ttulo2"/>
        <w:jc w:val="center"/>
      </w:pPr>
      <w:r>
        <w:t>Trocar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701"/>
        <w:gridCol w:w="4992"/>
      </w:tblGrid>
      <w:tr w:rsidR="00DE32DD" w14:paraId="2A39B2F9" w14:textId="77777777" w:rsidTr="000C2D7B">
        <w:trPr>
          <w:trHeight w:val="108"/>
        </w:trPr>
        <w:tc>
          <w:tcPr>
            <w:tcW w:w="1384" w:type="dxa"/>
            <w:shd w:val="clear" w:color="auto" w:fill="D9D9D9" w:themeFill="background1" w:themeFillShade="D9"/>
          </w:tcPr>
          <w:p w14:paraId="203DA1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5E03D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C5E8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6A0D6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2290DB4C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E32DD" w14:paraId="5C6328F7" w14:textId="77777777" w:rsidTr="000C2D7B">
        <w:tc>
          <w:tcPr>
            <w:tcW w:w="1384" w:type="dxa"/>
          </w:tcPr>
          <w:p w14:paraId="0293D56D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6768CE8" w14:textId="77777777" w:rsidR="00DE32DD" w:rsidRDefault="00DE32DD" w:rsidP="002E03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418" w:type="dxa"/>
          </w:tcPr>
          <w:p w14:paraId="1D088B35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27CA149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417" w:type="dxa"/>
          </w:tcPr>
          <w:p w14:paraId="12444484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414FC84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</w:tcPr>
          <w:p w14:paraId="2CC298B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0853A6BC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0C303A5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313BC0E0" w14:textId="276BCA65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>O campo deverá est</w:t>
            </w:r>
            <w:r w:rsidR="000C2D7B">
              <w:rPr>
                <w:bCs/>
              </w:rPr>
              <w:t>ar</w:t>
            </w:r>
            <w:r>
              <w:rPr>
                <w:bCs/>
              </w:rPr>
              <w:t xml:space="preserve"> preenchido automaticamente com o e-mail já cadastrado do usuário.</w:t>
            </w:r>
          </w:p>
        </w:tc>
      </w:tr>
      <w:tr w:rsidR="00DE32DD" w14:paraId="2A93F673" w14:textId="77777777" w:rsidTr="000C2D7B">
        <w:trPr>
          <w:trHeight w:val="1190"/>
        </w:trPr>
        <w:tc>
          <w:tcPr>
            <w:tcW w:w="1384" w:type="dxa"/>
          </w:tcPr>
          <w:p w14:paraId="63277288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D43A597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1418" w:type="dxa"/>
          </w:tcPr>
          <w:p w14:paraId="57347AAE" w14:textId="77777777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C531FA2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417" w:type="dxa"/>
          </w:tcPr>
          <w:p w14:paraId="1BF17886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137E5D5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701" w:type="dxa"/>
          </w:tcPr>
          <w:p w14:paraId="0E6BAB5A" w14:textId="77777777" w:rsidR="000C2D7B" w:rsidRDefault="000C2D7B" w:rsidP="002E0376">
            <w:pPr>
              <w:jc w:val="center"/>
              <w:rPr>
                <w:bCs/>
              </w:rPr>
            </w:pPr>
          </w:p>
          <w:p w14:paraId="5A06BB60" w14:textId="2B26E6A9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ha Atual  </w:t>
            </w:r>
          </w:p>
          <w:p w14:paraId="4F4F421E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2EA8567C" w14:textId="7043A749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</w:t>
            </w:r>
            <w:r w:rsidR="009107CD">
              <w:rPr>
                <w:bCs/>
              </w:rPr>
              <w:t xml:space="preserve"> </w:t>
            </w:r>
            <w:r>
              <w:rPr>
                <w:bCs/>
              </w:rPr>
              <w:t>Senha</w:t>
            </w:r>
          </w:p>
          <w:p w14:paraId="0B0AA7DF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32D6BAC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72C92B6D" w14:textId="012C516E" w:rsidR="00DE32DD" w:rsidRDefault="00DE32DD" w:rsidP="000C2D7B">
            <w:pPr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64 dígitos com visualização criptografada.</w:t>
            </w:r>
          </w:p>
        </w:tc>
      </w:tr>
    </w:tbl>
    <w:p w14:paraId="4C68A151" w14:textId="7FD03390" w:rsidR="00DE32DD" w:rsidRDefault="00DE32DD" w:rsidP="00DE32DD"/>
    <w:p w14:paraId="71570ABA" w14:textId="23DA8500" w:rsidR="00DE32DD" w:rsidRDefault="00DE32DD" w:rsidP="00DE32DD">
      <w:pPr>
        <w:pStyle w:val="Ttulo2"/>
        <w:jc w:val="center"/>
      </w:pPr>
      <w:r>
        <w:t xml:space="preserve">Trocar Senh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B0025E" w14:paraId="7C546686" w14:textId="77777777" w:rsidTr="00B0025E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0972F294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9D0D37C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7B4E0CF7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CF54D1" w14:paraId="3F831D3A" w14:textId="77777777" w:rsidTr="002E0376">
        <w:trPr>
          <w:trHeight w:val="1090"/>
        </w:trPr>
        <w:tc>
          <w:tcPr>
            <w:tcW w:w="3637" w:type="dxa"/>
          </w:tcPr>
          <w:p w14:paraId="6212F31E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6AD7211A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0C05AFA0" w14:textId="79CA8ED9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>Trocar Senha</w:t>
            </w:r>
          </w:p>
        </w:tc>
        <w:tc>
          <w:tcPr>
            <w:tcW w:w="3637" w:type="dxa"/>
          </w:tcPr>
          <w:p w14:paraId="512F4BEA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1E803217" w14:textId="77777777" w:rsidR="00CF54D1" w:rsidRDefault="00CF54D1" w:rsidP="002E0376">
            <w:pPr>
              <w:jc w:val="center"/>
              <w:rPr>
                <w:bCs/>
              </w:rPr>
            </w:pPr>
            <w:r w:rsidRPr="00FC2867">
              <w:rPr>
                <w:bCs/>
                <w:noProof/>
              </w:rPr>
              <w:drawing>
                <wp:inline distT="0" distB="0" distL="0" distR="0" wp14:anchorId="24050B25" wp14:editId="20BB95C6">
                  <wp:extent cx="1306286" cy="30220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83" cy="30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5C91552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1A95A43E" w14:textId="77777777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é aberto um modal onde haverá os campos para alterar a senha.  </w:t>
            </w:r>
          </w:p>
          <w:p w14:paraId="370E6D47" w14:textId="4E43D029" w:rsidR="007D0D37" w:rsidRDefault="007D0D37" w:rsidP="002E0376">
            <w:pPr>
              <w:jc w:val="center"/>
              <w:rPr>
                <w:bCs/>
              </w:rPr>
            </w:pPr>
          </w:p>
        </w:tc>
      </w:tr>
      <w:tr w:rsidR="006167CE" w14:paraId="61240E31" w14:textId="77777777" w:rsidTr="002E0376">
        <w:trPr>
          <w:trHeight w:val="1090"/>
        </w:trPr>
        <w:tc>
          <w:tcPr>
            <w:tcW w:w="3637" w:type="dxa"/>
          </w:tcPr>
          <w:p w14:paraId="5A0A6398" w14:textId="77777777" w:rsidR="006167CE" w:rsidRDefault="006167CE" w:rsidP="006167CE">
            <w:pPr>
              <w:jc w:val="center"/>
            </w:pPr>
          </w:p>
          <w:p w14:paraId="67F81D86" w14:textId="5B9BA70B" w:rsidR="006167CE" w:rsidRDefault="006167CE" w:rsidP="006167CE">
            <w:pPr>
              <w:jc w:val="center"/>
              <w:rPr>
                <w:bCs/>
              </w:rPr>
            </w:pPr>
            <w:r>
              <w:t>Salvar Nova Senha</w:t>
            </w:r>
          </w:p>
        </w:tc>
        <w:tc>
          <w:tcPr>
            <w:tcW w:w="3637" w:type="dxa"/>
          </w:tcPr>
          <w:p w14:paraId="7D642F41" w14:textId="77777777" w:rsidR="006167CE" w:rsidRDefault="006167CE" w:rsidP="006167CE">
            <w:pPr>
              <w:jc w:val="center"/>
              <w:rPr>
                <w:bCs/>
              </w:rPr>
            </w:pPr>
            <w:r w:rsidRPr="006167CE">
              <w:rPr>
                <w:bCs/>
                <w:noProof/>
              </w:rPr>
              <w:drawing>
                <wp:anchor distT="0" distB="0" distL="114300" distR="114300" simplePos="0" relativeHeight="251648512" behindDoc="1" locked="0" layoutInCell="1" allowOverlap="1" wp14:anchorId="0775BDCA" wp14:editId="576DA066">
                  <wp:simplePos x="0" y="0"/>
                  <wp:positionH relativeFrom="column">
                    <wp:posOffset>141292</wp:posOffset>
                  </wp:positionH>
                  <wp:positionV relativeFrom="paragraph">
                    <wp:posOffset>150125</wp:posOffset>
                  </wp:positionV>
                  <wp:extent cx="1867161" cy="457264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80" y="20700"/>
                      <wp:lineTo x="21380" y="0"/>
                      <wp:lineTo x="0" y="0"/>
                    </wp:wrapPolygon>
                  </wp:wrapTight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919D49" w14:textId="77777777" w:rsidR="006167CE" w:rsidRDefault="006167CE" w:rsidP="006167CE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14BB9CF" w14:textId="23949D9E" w:rsidR="006167CE" w:rsidRDefault="006167CE" w:rsidP="006167CE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5BBFB4E5" w14:textId="44E57214" w:rsidR="00BD08A4" w:rsidRDefault="00C317DE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D94EE4">
        <w:rPr>
          <w:noProof/>
        </w:rPr>
        <w:drawing>
          <wp:anchor distT="0" distB="0" distL="114300" distR="114300" simplePos="0" relativeHeight="251614720" behindDoc="1" locked="0" layoutInCell="1" allowOverlap="1" wp14:anchorId="49B19257" wp14:editId="7467D522">
            <wp:simplePos x="0" y="0"/>
            <wp:positionH relativeFrom="column">
              <wp:posOffset>2693670</wp:posOffset>
            </wp:positionH>
            <wp:positionV relativeFrom="paragraph">
              <wp:posOffset>264160</wp:posOffset>
            </wp:positionV>
            <wp:extent cx="1138555" cy="558800"/>
            <wp:effectExtent l="0" t="0" r="0" b="0"/>
            <wp:wrapTight wrapText="bothSides">
              <wp:wrapPolygon edited="0">
                <wp:start x="0" y="0"/>
                <wp:lineTo x="0" y="20618"/>
                <wp:lineTo x="21323" y="20618"/>
                <wp:lineTo x="21323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991">
        <w:rPr>
          <w:b/>
          <w:i/>
          <w:iCs/>
          <w:noProof/>
          <w:sz w:val="28"/>
          <w:szCs w:val="28"/>
          <w:u w:val="single"/>
        </w:rPr>
        <w:pict w14:anchorId="325D898E">
          <v:rect id="_x0000_s1174" style="position:absolute;left:0;text-align:left;margin-left:-2.55pt;margin-top:18.75pt;width:540.7pt;height:200.4pt;z-index:251765248;mso-position-horizontal-relative:text;mso-position-vertical-relative:text" filled="f" strokecolor="black [3213]"/>
        </w:pict>
      </w:r>
    </w:p>
    <w:p w14:paraId="5B1A3F22" w14:textId="7C3392C1" w:rsidR="00BD08A4" w:rsidRDefault="00C317DE" w:rsidP="00974504">
      <w:pPr>
        <w:pStyle w:val="Ttulo2"/>
      </w:pPr>
      <w:r>
        <w:t xml:space="preserve">Tela de </w:t>
      </w:r>
      <w:r w:rsidR="00974504">
        <w:t>Autenticação Nova Senha</w:t>
      </w:r>
    </w:p>
    <w:p w14:paraId="6191F1BE" w14:textId="0C57D2F4" w:rsidR="00974504" w:rsidRPr="00C317DE" w:rsidRDefault="00974504" w:rsidP="00974504">
      <w:pPr>
        <w:pStyle w:val="Ttulo2"/>
      </w:pPr>
      <w:r>
        <w:t>Tela Trocar Senha</w:t>
      </w:r>
    </w:p>
    <w:p w14:paraId="535D2AD7" w14:textId="2044A3FF" w:rsidR="00FC2867" w:rsidRDefault="00974504" w:rsidP="000F409A">
      <w:pPr>
        <w:rPr>
          <w:b/>
          <w:i/>
          <w:iCs/>
          <w:sz w:val="28"/>
          <w:szCs w:val="28"/>
          <w:u w:val="single"/>
        </w:rPr>
      </w:pPr>
      <w:r w:rsidRPr="00974504">
        <w:rPr>
          <w:bCs/>
          <w:noProof/>
        </w:rPr>
        <w:drawing>
          <wp:anchor distT="0" distB="0" distL="114300" distR="114300" simplePos="0" relativeHeight="251785728" behindDoc="0" locked="0" layoutInCell="1" allowOverlap="1" wp14:anchorId="25DDA83D" wp14:editId="02394E41">
            <wp:simplePos x="0" y="0"/>
            <wp:positionH relativeFrom="column">
              <wp:posOffset>1985980</wp:posOffset>
            </wp:positionH>
            <wp:positionV relativeFrom="page">
              <wp:posOffset>7936146</wp:posOffset>
            </wp:positionV>
            <wp:extent cx="2609850" cy="1619250"/>
            <wp:effectExtent l="0" t="0" r="0" b="0"/>
            <wp:wrapSquare wrapText="bothSides"/>
            <wp:docPr id="107" name="Imagem 107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Uma imagem contendo 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309C2" w14:textId="7871DE2A" w:rsidR="00CD0E40" w:rsidRDefault="00CD0E40" w:rsidP="00D53973">
      <w:pPr>
        <w:rPr>
          <w:bCs/>
        </w:rPr>
      </w:pPr>
    </w:p>
    <w:p w14:paraId="6D53191D" w14:textId="69AAC3DB" w:rsidR="00CD0E40" w:rsidRPr="00B05FD1" w:rsidRDefault="00CD0E40" w:rsidP="00B05FD1">
      <w:pPr>
        <w:pStyle w:val="Ttulo1"/>
        <w:rPr>
          <w:i/>
          <w:iCs/>
        </w:rPr>
      </w:pPr>
    </w:p>
    <w:p w14:paraId="2FB2EE2F" w14:textId="526C933E" w:rsidR="00CD0E40" w:rsidRPr="000C2D7B" w:rsidRDefault="00CD0E40" w:rsidP="000C2D7B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</w:p>
    <w:p w14:paraId="5ECB73BC" w14:textId="6FF211C9" w:rsidR="00E6246F" w:rsidRPr="000C2D7B" w:rsidRDefault="00CD0E40" w:rsidP="000C2D7B">
      <w:pPr>
        <w:tabs>
          <w:tab w:val="left" w:pos="3900"/>
        </w:tabs>
        <w:rPr>
          <w:b/>
          <w:bCs/>
          <w:i/>
          <w:iCs/>
        </w:rPr>
      </w:pPr>
      <w:r>
        <w:br w:type="page"/>
      </w:r>
    </w:p>
    <w:p w14:paraId="6F7051EC" w14:textId="56A29EE3" w:rsidR="00B51A0B" w:rsidRDefault="00836FC1" w:rsidP="00B51A0B">
      <w:pPr>
        <w:pStyle w:val="Ttulo1"/>
      </w:pPr>
      <w:r>
        <w:lastRenderedPageBreak/>
        <w:t>Funcionalidades</w:t>
      </w:r>
      <w:r w:rsidR="00EC557C">
        <w:t xml:space="preserve"> </w:t>
      </w:r>
      <w:r w:rsidR="00974504">
        <w:t>–</w:t>
      </w:r>
      <w:r w:rsidR="00F7775F">
        <w:t xml:space="preserve"> </w:t>
      </w:r>
      <w:r w:rsidR="00974504">
        <w:t>Rotina de Cadastro</w:t>
      </w:r>
    </w:p>
    <w:p w14:paraId="1F554526" w14:textId="4EF576A5" w:rsidR="00B51A0B" w:rsidRDefault="00836FC1" w:rsidP="00B51A0B">
      <w:pPr>
        <w:pStyle w:val="Ttulo2"/>
      </w:pPr>
      <w:r>
        <w:t xml:space="preserve">Funcionalidade 1 </w:t>
      </w:r>
      <w:r w:rsidR="00FB2537">
        <w:t>–</w:t>
      </w:r>
      <w:r>
        <w:t xml:space="preserve"> </w:t>
      </w:r>
      <w:r w:rsidR="001753DC">
        <w:t>Cadastrar Usuário</w:t>
      </w:r>
    </w:p>
    <w:p w14:paraId="2D91FDE5" w14:textId="41DA4B36" w:rsidR="00F14E68" w:rsidRDefault="004E21DB" w:rsidP="00F14E68">
      <w:pPr>
        <w:rPr>
          <w:bCs/>
        </w:rPr>
      </w:pPr>
      <w:r>
        <w:rPr>
          <w:b/>
        </w:rPr>
        <w:t xml:space="preserve">Rotina de Acesso: </w:t>
      </w:r>
      <w:r w:rsidR="009523DD">
        <w:rPr>
          <w:bCs/>
        </w:rPr>
        <w:t xml:space="preserve">Menu &gt; </w:t>
      </w:r>
      <w:r w:rsidR="00974504">
        <w:rPr>
          <w:bCs/>
        </w:rPr>
        <w:t>Usuário &gt; Cadastrar</w:t>
      </w:r>
      <w:r w:rsidR="00BF2BCB">
        <w:rPr>
          <w:bCs/>
        </w:rPr>
        <w:t xml:space="preserve"> </w:t>
      </w:r>
    </w:p>
    <w:p w14:paraId="71B8CA5C" w14:textId="6E841E8C" w:rsidR="004E21DB" w:rsidRDefault="001E08D3" w:rsidP="004E21DB">
      <w:pPr>
        <w:pStyle w:val="Ttulo3"/>
      </w:pPr>
      <w:r>
        <w:t>Descrição</w:t>
      </w:r>
    </w:p>
    <w:p w14:paraId="08FC49EC" w14:textId="77777777" w:rsidR="00974504" w:rsidRDefault="00974504" w:rsidP="00974504">
      <w:r>
        <w:t>No menu contará com a opção “Usuário”, onde ao clicar terá o submenu “Cadastrar” e clicando em “Cadastrar contará com a tela de cadastrar o usuário com todos os dados necessários.</w:t>
      </w:r>
    </w:p>
    <w:p w14:paraId="705BFE4A" w14:textId="39D57D05" w:rsidR="00896FFF" w:rsidRPr="00896FFF" w:rsidRDefault="00877D51" w:rsidP="00896FFF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896FFF">
        <w:rPr>
          <w:i/>
          <w:iCs/>
          <w:color w:val="000000" w:themeColor="text1"/>
          <w:u w:val="single"/>
        </w:rPr>
        <w:t>Funcionalidade –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5F21CB" w:rsidRPr="005F21CB" w14:paraId="66B7721C" w14:textId="77777777" w:rsidTr="00987C1E">
        <w:tc>
          <w:tcPr>
            <w:tcW w:w="2029" w:type="dxa"/>
            <w:shd w:val="clear" w:color="auto" w:fill="D9D9D9" w:themeFill="background1" w:themeFillShade="D9"/>
          </w:tcPr>
          <w:p w14:paraId="7B0E40BD" w14:textId="5E705958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6CD694BC" w14:textId="622046F8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F14D6B8" w14:textId="34DA8EF5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7E5CBC" w14:textId="3321E793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53B876EE" w14:textId="6EF37039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REGRAS</w:t>
            </w:r>
          </w:p>
        </w:tc>
      </w:tr>
      <w:tr w:rsidR="005F21CB" w14:paraId="13BB521A" w14:textId="77777777" w:rsidTr="00987C1E">
        <w:trPr>
          <w:trHeight w:val="90"/>
        </w:trPr>
        <w:tc>
          <w:tcPr>
            <w:tcW w:w="2029" w:type="dxa"/>
          </w:tcPr>
          <w:p w14:paraId="26A17A5C" w14:textId="022B3321" w:rsidR="005F21CB" w:rsidRDefault="00355443" w:rsidP="00A81B94">
            <w:pPr>
              <w:jc w:val="center"/>
            </w:pPr>
            <w:r>
              <w:t>nome</w:t>
            </w:r>
          </w:p>
        </w:tc>
        <w:tc>
          <w:tcPr>
            <w:tcW w:w="1481" w:type="dxa"/>
          </w:tcPr>
          <w:p w14:paraId="1BDFDB43" w14:textId="4C9FE82F" w:rsidR="005F21CB" w:rsidRDefault="00D624C9" w:rsidP="00A81B94">
            <w:pPr>
              <w:jc w:val="center"/>
            </w:pPr>
            <w:r>
              <w:t>VARCHAR</w:t>
            </w:r>
          </w:p>
        </w:tc>
        <w:tc>
          <w:tcPr>
            <w:tcW w:w="1418" w:type="dxa"/>
          </w:tcPr>
          <w:p w14:paraId="75EB69E3" w14:textId="37CB9F83" w:rsidR="005F21CB" w:rsidRDefault="00D624C9" w:rsidP="00A81B94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634A0D6B" w14:textId="48248680" w:rsidR="005F21CB" w:rsidRDefault="00D624C9" w:rsidP="00A81B94">
            <w:pPr>
              <w:jc w:val="center"/>
            </w:pPr>
            <w:r>
              <w:t>Nome Completo</w:t>
            </w:r>
          </w:p>
        </w:tc>
        <w:tc>
          <w:tcPr>
            <w:tcW w:w="4148" w:type="dxa"/>
          </w:tcPr>
          <w:p w14:paraId="2AF1A7B3" w14:textId="77777777" w:rsidR="005F21CB" w:rsidRDefault="005F21CB" w:rsidP="00A81B94">
            <w:pPr>
              <w:jc w:val="center"/>
            </w:pPr>
          </w:p>
        </w:tc>
      </w:tr>
      <w:tr w:rsidR="005F21CB" w14:paraId="59A0F0C6" w14:textId="77777777" w:rsidTr="00987C1E">
        <w:tc>
          <w:tcPr>
            <w:tcW w:w="2029" w:type="dxa"/>
          </w:tcPr>
          <w:p w14:paraId="2F6AAD9D" w14:textId="77777777" w:rsidR="002D7DCE" w:rsidRDefault="002D7DCE" w:rsidP="00A81B94">
            <w:pPr>
              <w:jc w:val="center"/>
            </w:pPr>
          </w:p>
          <w:p w14:paraId="14495B48" w14:textId="7308660E" w:rsidR="005F21CB" w:rsidRDefault="00355443" w:rsidP="00A81B94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</w:tcPr>
          <w:p w14:paraId="616EFF19" w14:textId="77777777" w:rsidR="002D7DCE" w:rsidRDefault="002D7DCE" w:rsidP="00A81B94">
            <w:pPr>
              <w:jc w:val="center"/>
            </w:pPr>
          </w:p>
          <w:p w14:paraId="5D3F9699" w14:textId="0E4E067B" w:rsidR="005F21CB" w:rsidRDefault="00355443" w:rsidP="00A81B94">
            <w:pPr>
              <w:jc w:val="center"/>
            </w:pPr>
            <w:r>
              <w:t>VARCHAR</w:t>
            </w:r>
          </w:p>
        </w:tc>
        <w:tc>
          <w:tcPr>
            <w:tcW w:w="1418" w:type="dxa"/>
          </w:tcPr>
          <w:p w14:paraId="2C5CAD0C" w14:textId="77777777" w:rsidR="002D7DCE" w:rsidRDefault="002D7DCE" w:rsidP="00A81B94">
            <w:pPr>
              <w:jc w:val="center"/>
            </w:pPr>
          </w:p>
          <w:p w14:paraId="6B814352" w14:textId="3971B04F" w:rsidR="005F21CB" w:rsidRDefault="00355443" w:rsidP="00A81B94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562030C8" w14:textId="77777777" w:rsidR="002D7DCE" w:rsidRDefault="002D7DCE" w:rsidP="00A81B94">
            <w:pPr>
              <w:jc w:val="center"/>
            </w:pPr>
          </w:p>
          <w:p w14:paraId="59009587" w14:textId="787A03A1" w:rsidR="005F21CB" w:rsidRDefault="00355443" w:rsidP="00A81B94">
            <w:pPr>
              <w:jc w:val="center"/>
            </w:pPr>
            <w:r>
              <w:t>E-mail</w:t>
            </w:r>
          </w:p>
        </w:tc>
        <w:tc>
          <w:tcPr>
            <w:tcW w:w="4148" w:type="dxa"/>
          </w:tcPr>
          <w:p w14:paraId="2843A1E3" w14:textId="7AC84A26" w:rsidR="002D7DCE" w:rsidRDefault="002D7DCE" w:rsidP="00987C1E">
            <w:r>
              <w:t xml:space="preserve">Validar se já existe   e-mail cadastrado na tabela usuário campo e-mail, se sim, </w:t>
            </w:r>
          </w:p>
          <w:p w14:paraId="067535E3" w14:textId="2ED3DFBC" w:rsidR="005F21CB" w:rsidRDefault="002D7DCE" w:rsidP="00987C1E">
            <w:r>
              <w:t>apresentar mensagem "E-mail já cadastrado", se não, permitir o cadastramento.</w:t>
            </w:r>
          </w:p>
        </w:tc>
      </w:tr>
      <w:tr w:rsidR="005F21CB" w14:paraId="303416C3" w14:textId="77777777" w:rsidTr="00987C1E">
        <w:tc>
          <w:tcPr>
            <w:tcW w:w="2029" w:type="dxa"/>
          </w:tcPr>
          <w:p w14:paraId="55449A5C" w14:textId="77777777" w:rsidR="00877D51" w:rsidRDefault="00877D51" w:rsidP="002D7DCE">
            <w:pPr>
              <w:jc w:val="center"/>
            </w:pPr>
          </w:p>
          <w:p w14:paraId="0E41B553" w14:textId="43E2B1E2" w:rsidR="005F21CB" w:rsidRDefault="002D7DCE" w:rsidP="002D7DCE">
            <w:pPr>
              <w:jc w:val="center"/>
            </w:pPr>
            <w:r>
              <w:t xml:space="preserve">senha </w:t>
            </w:r>
          </w:p>
        </w:tc>
        <w:tc>
          <w:tcPr>
            <w:tcW w:w="1481" w:type="dxa"/>
          </w:tcPr>
          <w:p w14:paraId="444F2B71" w14:textId="77777777" w:rsidR="00877D51" w:rsidRDefault="00877D51" w:rsidP="00A81B94">
            <w:pPr>
              <w:jc w:val="center"/>
            </w:pPr>
          </w:p>
          <w:p w14:paraId="09D5D905" w14:textId="2C425E3A" w:rsidR="005F21CB" w:rsidRDefault="002D7DCE" w:rsidP="00A81B94">
            <w:pPr>
              <w:jc w:val="center"/>
            </w:pPr>
            <w:r>
              <w:t>VACHAR</w:t>
            </w:r>
          </w:p>
        </w:tc>
        <w:tc>
          <w:tcPr>
            <w:tcW w:w="1418" w:type="dxa"/>
          </w:tcPr>
          <w:p w14:paraId="3C1AF8E6" w14:textId="77777777" w:rsidR="00877D51" w:rsidRDefault="00877D51" w:rsidP="00A81B94">
            <w:pPr>
              <w:jc w:val="center"/>
            </w:pPr>
          </w:p>
          <w:p w14:paraId="6BF33A34" w14:textId="21358674" w:rsidR="005F21CB" w:rsidRDefault="00F95322" w:rsidP="00A81B94">
            <w:pPr>
              <w:jc w:val="center"/>
            </w:pPr>
            <w:r>
              <w:t>35</w:t>
            </w:r>
          </w:p>
        </w:tc>
        <w:tc>
          <w:tcPr>
            <w:tcW w:w="1843" w:type="dxa"/>
          </w:tcPr>
          <w:p w14:paraId="5AFCE876" w14:textId="77777777" w:rsidR="00877D51" w:rsidRDefault="00877D51" w:rsidP="00A81B94">
            <w:pPr>
              <w:jc w:val="center"/>
            </w:pPr>
          </w:p>
          <w:p w14:paraId="6D0CCF3B" w14:textId="1C7C339D" w:rsidR="005F21CB" w:rsidRDefault="002D7DCE" w:rsidP="00A81B94">
            <w:pPr>
              <w:jc w:val="center"/>
            </w:pPr>
            <w:r>
              <w:t>Senha</w:t>
            </w:r>
          </w:p>
        </w:tc>
        <w:tc>
          <w:tcPr>
            <w:tcW w:w="4148" w:type="dxa"/>
          </w:tcPr>
          <w:p w14:paraId="1F76EB78" w14:textId="5B6CDF2A" w:rsidR="005F21CB" w:rsidRDefault="002D7DCE" w:rsidP="00987C1E">
            <w:r>
              <w:t>O campo senha poderá conter 64 d</w:t>
            </w:r>
            <w:r w:rsidR="00877D51">
              <w:t>ígitos de todos os tipos, validando a partir de 8 dígitos.</w:t>
            </w:r>
          </w:p>
        </w:tc>
      </w:tr>
      <w:tr w:rsidR="00E444E3" w14:paraId="3B58A9F0" w14:textId="77777777" w:rsidTr="00987C1E">
        <w:tc>
          <w:tcPr>
            <w:tcW w:w="2029" w:type="dxa"/>
          </w:tcPr>
          <w:p w14:paraId="128FF115" w14:textId="77777777" w:rsidR="00E444E3" w:rsidRDefault="00E444E3" w:rsidP="002D7DCE">
            <w:pPr>
              <w:jc w:val="center"/>
            </w:pPr>
          </w:p>
          <w:p w14:paraId="7255BBD4" w14:textId="77777777" w:rsidR="00E444E3" w:rsidRDefault="00E444E3" w:rsidP="002D7DCE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7CA2BB6F" w14:textId="37206F2C" w:rsidR="00E444E3" w:rsidRDefault="00E444E3" w:rsidP="002D7DCE">
            <w:pPr>
              <w:jc w:val="center"/>
            </w:pPr>
          </w:p>
        </w:tc>
        <w:tc>
          <w:tcPr>
            <w:tcW w:w="1481" w:type="dxa"/>
          </w:tcPr>
          <w:p w14:paraId="598ED00D" w14:textId="77777777" w:rsidR="00E444E3" w:rsidRDefault="00E444E3" w:rsidP="00A81B94">
            <w:pPr>
              <w:jc w:val="center"/>
            </w:pPr>
          </w:p>
          <w:p w14:paraId="09FD810C" w14:textId="5A646BF7" w:rsidR="00E444E3" w:rsidRDefault="00E444E3" w:rsidP="00A81B94">
            <w:pPr>
              <w:jc w:val="center"/>
            </w:pPr>
            <w:r>
              <w:t>DATE</w:t>
            </w:r>
          </w:p>
        </w:tc>
        <w:tc>
          <w:tcPr>
            <w:tcW w:w="1418" w:type="dxa"/>
          </w:tcPr>
          <w:p w14:paraId="5D4C563D" w14:textId="2FCE1E7D" w:rsidR="00E444E3" w:rsidRDefault="00E444E3" w:rsidP="00A81B9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4E73AD0" w14:textId="77777777" w:rsidR="00E444E3" w:rsidRDefault="00E444E3" w:rsidP="00A81B94">
            <w:pPr>
              <w:jc w:val="center"/>
            </w:pPr>
          </w:p>
          <w:p w14:paraId="0792C377" w14:textId="77777777" w:rsidR="00E444E3" w:rsidRDefault="00E444E3" w:rsidP="00A81B94">
            <w:pPr>
              <w:jc w:val="center"/>
            </w:pPr>
            <w:r>
              <w:t xml:space="preserve">Data Expiração da </w:t>
            </w:r>
          </w:p>
          <w:p w14:paraId="47454D0E" w14:textId="77777777" w:rsidR="00E444E3" w:rsidRDefault="00E444E3" w:rsidP="00A81B94">
            <w:pPr>
              <w:jc w:val="center"/>
            </w:pPr>
            <w:r>
              <w:t>Senha</w:t>
            </w:r>
          </w:p>
          <w:p w14:paraId="54955ACB" w14:textId="246163FB" w:rsidR="00E444E3" w:rsidRDefault="00E444E3" w:rsidP="00A81B94">
            <w:pPr>
              <w:jc w:val="center"/>
            </w:pPr>
          </w:p>
        </w:tc>
        <w:tc>
          <w:tcPr>
            <w:tcW w:w="4148" w:type="dxa"/>
          </w:tcPr>
          <w:p w14:paraId="00C90886" w14:textId="25C94674" w:rsidR="00E444E3" w:rsidRDefault="00E444E3" w:rsidP="00987C1E">
            <w:r>
              <w:t xml:space="preserve">O campo exigi uma data </w:t>
            </w:r>
            <w:r w:rsidR="00CF62FD">
              <w:t>de expiração da senha digitada pelo usuário.</w:t>
            </w:r>
          </w:p>
        </w:tc>
      </w:tr>
    </w:tbl>
    <w:p w14:paraId="603C1647" w14:textId="77777777" w:rsidR="00F95322" w:rsidRPr="004A3C15" w:rsidRDefault="00F95322" w:rsidP="00F95322">
      <w:pPr>
        <w:pStyle w:val="Ttulo2"/>
        <w:jc w:val="center"/>
        <w:rPr>
          <w:i/>
          <w:iCs/>
          <w:color w:val="000000" w:themeColor="text1"/>
          <w:u w:val="single"/>
        </w:rPr>
      </w:pPr>
      <w:r>
        <w:tab/>
      </w:r>
      <w:r w:rsidRPr="004A3C15">
        <w:rPr>
          <w:i/>
          <w:iCs/>
          <w:color w:val="000000" w:themeColor="text1"/>
          <w:u w:val="single"/>
        </w:rPr>
        <w:t>Funcionalidade –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4850"/>
      </w:tblGrid>
      <w:tr w:rsidR="00F95322" w14:paraId="0F48DF77" w14:textId="77777777" w:rsidTr="00F95322">
        <w:tc>
          <w:tcPr>
            <w:tcW w:w="1951" w:type="dxa"/>
            <w:shd w:val="clear" w:color="auto" w:fill="D9D9D9" w:themeFill="background1" w:themeFillShade="D9"/>
          </w:tcPr>
          <w:p w14:paraId="7C2F9CD2" w14:textId="77777777" w:rsidR="00F95322" w:rsidRPr="004A3C15" w:rsidRDefault="00F95322" w:rsidP="00C62FC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BOTÕE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9A02E3B" w14:textId="77777777" w:rsidR="00F95322" w:rsidRPr="004A3C15" w:rsidRDefault="00F95322" w:rsidP="00C62FC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4850" w:type="dxa"/>
            <w:shd w:val="clear" w:color="auto" w:fill="D9D9D9" w:themeFill="background1" w:themeFillShade="D9"/>
          </w:tcPr>
          <w:p w14:paraId="211A76B6" w14:textId="77777777" w:rsidR="00F95322" w:rsidRPr="004A3C15" w:rsidRDefault="00F95322" w:rsidP="00C62FC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F95322" w14:paraId="5D8D17FE" w14:textId="77777777" w:rsidTr="00F95322">
        <w:tc>
          <w:tcPr>
            <w:tcW w:w="1951" w:type="dxa"/>
          </w:tcPr>
          <w:p w14:paraId="79B1864F" w14:textId="77777777" w:rsidR="00F95322" w:rsidRDefault="00F95322" w:rsidP="00C62FC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A7A79BD" w14:textId="77777777" w:rsidR="00F95322" w:rsidRDefault="00F95322" w:rsidP="00C62FC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0888F48" w14:textId="77777777" w:rsidR="00F95322" w:rsidRPr="00925FA1" w:rsidRDefault="00F95322" w:rsidP="00C62FC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alvar</w:t>
            </w:r>
          </w:p>
        </w:tc>
        <w:tc>
          <w:tcPr>
            <w:tcW w:w="4111" w:type="dxa"/>
          </w:tcPr>
          <w:p w14:paraId="7D2F06B6" w14:textId="77777777" w:rsidR="00F95322" w:rsidRDefault="00F95322" w:rsidP="00C62FC5"/>
          <w:p w14:paraId="1021608B" w14:textId="77777777" w:rsidR="00F95322" w:rsidRPr="00530D2B" w:rsidRDefault="00F95322" w:rsidP="00C62FC5">
            <w:r w:rsidRPr="00CF62FD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920E20B" wp14:editId="06732DCE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58420</wp:posOffset>
                  </wp:positionV>
                  <wp:extent cx="838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09" y="20700"/>
                      <wp:lineTo x="21109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0" w:type="dxa"/>
          </w:tcPr>
          <w:p w14:paraId="6B8161AD" w14:textId="77777777" w:rsidR="00F95322" w:rsidRPr="00530D2B" w:rsidRDefault="00F95322" w:rsidP="00C62FC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finalizará o cadastro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aso exista um erro de preenchimento de campo, exigirá uma mensagem de erro “Erro não foi possível salvar” e o usuário será direcionando ao campo com erro.</w:t>
            </w:r>
          </w:p>
        </w:tc>
      </w:tr>
      <w:tr w:rsidR="00F95322" w14:paraId="7E66594F" w14:textId="77777777" w:rsidTr="00F95322">
        <w:tc>
          <w:tcPr>
            <w:tcW w:w="1951" w:type="dxa"/>
          </w:tcPr>
          <w:p w14:paraId="08DE45B7" w14:textId="77777777" w:rsidR="00F95322" w:rsidRDefault="00F95322" w:rsidP="00C62FC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2253A2C" w14:textId="77777777" w:rsidR="00F95322" w:rsidRDefault="00F95322" w:rsidP="00C62FC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Limpar </w:t>
            </w:r>
          </w:p>
        </w:tc>
        <w:tc>
          <w:tcPr>
            <w:tcW w:w="4111" w:type="dxa"/>
          </w:tcPr>
          <w:p w14:paraId="793588C4" w14:textId="77777777" w:rsidR="00F95322" w:rsidRDefault="00F95322" w:rsidP="00C62FC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30D2B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793AF2C7" wp14:editId="66FBA5B8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34925</wp:posOffset>
                  </wp:positionV>
                  <wp:extent cx="971686" cy="447737"/>
                  <wp:effectExtent l="0" t="0" r="0" b="0"/>
                  <wp:wrapTight wrapText="bothSides">
                    <wp:wrapPolygon edited="0">
                      <wp:start x="0" y="0"/>
                      <wp:lineTo x="0" y="20221"/>
                      <wp:lineTo x="21176" y="20221"/>
                      <wp:lineTo x="21176" y="0"/>
                      <wp:lineTo x="0" y="0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CCBECB" w14:textId="77777777" w:rsidR="00F95322" w:rsidRDefault="00F95322" w:rsidP="00C62FC5"/>
          <w:p w14:paraId="6AC02153" w14:textId="77777777" w:rsidR="00F95322" w:rsidRPr="00530D2B" w:rsidRDefault="00F95322" w:rsidP="00C62FC5">
            <w:pPr>
              <w:pStyle w:val="Ttulo2"/>
              <w:jc w:val="center"/>
              <w:outlineLvl w:val="1"/>
            </w:pPr>
          </w:p>
        </w:tc>
        <w:tc>
          <w:tcPr>
            <w:tcW w:w="4850" w:type="dxa"/>
          </w:tcPr>
          <w:p w14:paraId="67CB541A" w14:textId="77777777" w:rsidR="00F95322" w:rsidRPr="00925FA1" w:rsidRDefault="00F95322" w:rsidP="00C62FC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excluído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5B9D57E0" w14:textId="377D332C" w:rsidR="00F95322" w:rsidRDefault="00F95322" w:rsidP="00F95322">
      <w:pPr>
        <w:pStyle w:val="Ttulo2"/>
        <w:tabs>
          <w:tab w:val="left" w:pos="2925"/>
        </w:tabs>
      </w:pPr>
    </w:p>
    <w:p w14:paraId="5BE984A9" w14:textId="5097D0C9" w:rsidR="002018B8" w:rsidRDefault="00BF254C" w:rsidP="00F95322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F95322">
        <w:br w:type="page"/>
      </w:r>
      <w:r w:rsidR="00F95322">
        <w:rPr>
          <w:i/>
          <w:iCs/>
          <w:color w:val="000000" w:themeColor="text1"/>
          <w:u w:val="single"/>
        </w:rPr>
        <w:lastRenderedPageBreak/>
        <w:t xml:space="preserve"> </w:t>
      </w:r>
    </w:p>
    <w:p w14:paraId="3FBCFDEA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6ADF4719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252730F1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2906AD0C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50F0B0FF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1E8BF8AD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10297F72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757B5653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2E867F3E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4AECA53B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4FB79F46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310DA61F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7755151A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1DEBF332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6ECE98B9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6E5E8DD8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5D02F4A6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57816D71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7820FE78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3B72BF95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13AB7850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30CB6CC7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5EE4F0AC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4D641435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1C53E3A8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241A9F6C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6195909A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4B513E12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20C7E601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449E3FF5" w14:textId="77777777" w:rsidR="005729C1" w:rsidRDefault="005729C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</w:p>
    <w:p w14:paraId="78450987" w14:textId="77777777" w:rsidR="005729C1" w:rsidRDefault="005729C1" w:rsidP="005729C1">
      <w:pPr>
        <w:pStyle w:val="Ttulo2"/>
        <w:rPr>
          <w:rFonts w:cstheme="majorHAnsi"/>
          <w:i/>
          <w:iCs/>
          <w:color w:val="000000" w:themeColor="text1"/>
          <w:u w:val="single"/>
        </w:rPr>
      </w:pPr>
    </w:p>
    <w:p w14:paraId="3447D80E" w14:textId="3697CA9F" w:rsidR="00530D2B" w:rsidRPr="00925FA1" w:rsidRDefault="00925FA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  <w:r w:rsidRPr="00925FA1">
        <w:rPr>
          <w:rFonts w:cstheme="majorHAnsi"/>
          <w:i/>
          <w:iCs/>
          <w:color w:val="000000" w:themeColor="text1"/>
          <w:u w:val="single"/>
        </w:rPr>
        <w:lastRenderedPageBreak/>
        <w:t>Funcionalidade – Cadastrar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E9155C" w:rsidRPr="00E9155C" w14:paraId="63709BA9" w14:textId="77777777" w:rsidTr="00E9155C">
        <w:tc>
          <w:tcPr>
            <w:tcW w:w="2182" w:type="dxa"/>
            <w:shd w:val="clear" w:color="auto" w:fill="D9D9D9" w:themeFill="background1" w:themeFillShade="D9"/>
          </w:tcPr>
          <w:p w14:paraId="05066153" w14:textId="6D824FCD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0D06054" w14:textId="0E0767B3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50C52AE" w14:textId="121A1EB3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4CCA0B9" w14:textId="75847147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93EA5EF" w14:textId="7C101E5A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REGRAS</w:t>
            </w:r>
          </w:p>
        </w:tc>
      </w:tr>
      <w:tr w:rsidR="00E9155C" w14:paraId="3E5CC856" w14:textId="77777777" w:rsidTr="00E9155C">
        <w:tc>
          <w:tcPr>
            <w:tcW w:w="2182" w:type="dxa"/>
          </w:tcPr>
          <w:p w14:paraId="46038E82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AC2573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2109A6D" w14:textId="117EDBC9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2A9F161C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91F09F0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201475B" w14:textId="341FF5A2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7E2523C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D4907EC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61B1600" w14:textId="71DB1888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183" w:type="dxa"/>
          </w:tcPr>
          <w:p w14:paraId="7C9E0E24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769BCF0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27AA5C" w14:textId="5691835F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2183" w:type="dxa"/>
          </w:tcPr>
          <w:p w14:paraId="04BF6A47" w14:textId="6AB20A14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será automaticamente preenchido com o mesmo nome apresentado ao cadastrar o usuário.</w:t>
            </w:r>
          </w:p>
        </w:tc>
      </w:tr>
      <w:tr w:rsidR="00E9155C" w14:paraId="448360BB" w14:textId="77777777" w:rsidTr="00E9155C">
        <w:tc>
          <w:tcPr>
            <w:tcW w:w="2182" w:type="dxa"/>
          </w:tcPr>
          <w:p w14:paraId="4A4F1103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080DF07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7E5AF8" w14:textId="564C846B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182" w:type="dxa"/>
          </w:tcPr>
          <w:p w14:paraId="39D369A3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164353E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27499C2" w14:textId="7E8863A9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296EF0E8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A61A0DA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E3B941E" w14:textId="201CC295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3" w:type="dxa"/>
          </w:tcPr>
          <w:p w14:paraId="536A3AF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FAA0CB" w14:textId="77777777" w:rsidR="00727760" w:rsidRDefault="00727760" w:rsidP="00DD67DD">
            <w:pPr>
              <w:pStyle w:val="Ttulo2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EAE51C9" w14:textId="75BBC17C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2183" w:type="dxa"/>
          </w:tcPr>
          <w:p w14:paraId="108474D9" w14:textId="3AFEBBCB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O campo será automaticamente preenchido com o mesmo e-mail apresentado ao cadastrar o usuário. </w:t>
            </w:r>
          </w:p>
        </w:tc>
      </w:tr>
      <w:tr w:rsidR="00E9155C" w14:paraId="4CC0EEF7" w14:textId="77777777" w:rsidTr="00E9155C">
        <w:tc>
          <w:tcPr>
            <w:tcW w:w="2182" w:type="dxa"/>
          </w:tcPr>
          <w:p w14:paraId="0B6853A8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1B9D0B7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F22ACBD" w14:textId="3C5E1E36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2959DE95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C4094F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049C173" w14:textId="77BCBDA3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3109C305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65C6F7B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8F3D1B" w14:textId="5E8B7034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83" w:type="dxa"/>
          </w:tcPr>
          <w:p w14:paraId="4597CDAA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2F90F19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A28170B" w14:textId="6BB9D3A3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Tipo de Telefone</w:t>
            </w:r>
          </w:p>
        </w:tc>
        <w:tc>
          <w:tcPr>
            <w:tcW w:w="2183" w:type="dxa"/>
          </w:tcPr>
          <w:p w14:paraId="3F08B97E" w14:textId="77C2C0DE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conterá os nomes das opções do tipo de telefone que o usuário irá escolher.</w:t>
            </w:r>
          </w:p>
        </w:tc>
      </w:tr>
      <w:tr w:rsidR="00E9155C" w14:paraId="77F5741F" w14:textId="77777777" w:rsidTr="00E9155C">
        <w:tc>
          <w:tcPr>
            <w:tcW w:w="2182" w:type="dxa"/>
          </w:tcPr>
          <w:p w14:paraId="209C4B8E" w14:textId="7B04FB4A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182" w:type="dxa"/>
          </w:tcPr>
          <w:p w14:paraId="270B478D" w14:textId="1615196C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MALLINT</w:t>
            </w:r>
          </w:p>
        </w:tc>
        <w:tc>
          <w:tcPr>
            <w:tcW w:w="2182" w:type="dxa"/>
          </w:tcPr>
          <w:p w14:paraId="76C4B234" w14:textId="427D0B0B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14:paraId="72F567C1" w14:textId="4A0F1678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183" w:type="dxa"/>
          </w:tcPr>
          <w:p w14:paraId="4B9A427C" w14:textId="77777777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E9155C" w14:paraId="49D7D989" w14:textId="77777777" w:rsidTr="00E9155C">
        <w:tc>
          <w:tcPr>
            <w:tcW w:w="2182" w:type="dxa"/>
          </w:tcPr>
          <w:p w14:paraId="18D4BE2B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3EBCCD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74CABD" w14:textId="3490489F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2182" w:type="dxa"/>
          </w:tcPr>
          <w:p w14:paraId="43B80AFA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7DB3049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19289B5" w14:textId="068A047F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82" w:type="dxa"/>
          </w:tcPr>
          <w:p w14:paraId="29D6D75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5FE0280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DB99E72" w14:textId="320FDF80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14:paraId="3AB0913C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E7C5516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5007660" w14:textId="01DC5B43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Telefone</w:t>
            </w:r>
          </w:p>
        </w:tc>
        <w:tc>
          <w:tcPr>
            <w:tcW w:w="2183" w:type="dxa"/>
          </w:tcPr>
          <w:p w14:paraId="7DCA02BC" w14:textId="15265514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poderá armazena de 9 a 8 d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gitos dependendo do tipo de telefon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scolhido pelo usuário.</w:t>
            </w:r>
          </w:p>
        </w:tc>
      </w:tr>
      <w:tr w:rsidR="00E9155C" w14:paraId="780FD63D" w14:textId="77777777" w:rsidTr="00E9155C">
        <w:tc>
          <w:tcPr>
            <w:tcW w:w="2182" w:type="dxa"/>
          </w:tcPr>
          <w:p w14:paraId="747735F4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384FD0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8C144B1" w14:textId="466796BA" w:rsidR="00E9155C" w:rsidRPr="00E9155C" w:rsidRDefault="000D715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me</w:t>
            </w:r>
          </w:p>
        </w:tc>
        <w:tc>
          <w:tcPr>
            <w:tcW w:w="2182" w:type="dxa"/>
          </w:tcPr>
          <w:p w14:paraId="24E5C34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31D591C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9753808" w14:textId="1D814413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1563E89F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B153234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0F35CF5" w14:textId="34DFDC5A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83" w:type="dxa"/>
          </w:tcPr>
          <w:p w14:paraId="25272612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6F5DF38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341D282" w14:textId="69EC3D3B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Unidade</w:t>
            </w:r>
          </w:p>
        </w:tc>
        <w:tc>
          <w:tcPr>
            <w:tcW w:w="2183" w:type="dxa"/>
          </w:tcPr>
          <w:p w14:paraId="6F35A535" w14:textId="4559328E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as opções das unidades a ser escolhida pelo colaborador a ser cadastrado</w:t>
            </w:r>
          </w:p>
        </w:tc>
      </w:tr>
      <w:tr w:rsidR="00015B07" w14:paraId="33717534" w14:textId="77777777" w:rsidTr="00E9155C">
        <w:tc>
          <w:tcPr>
            <w:tcW w:w="2182" w:type="dxa"/>
          </w:tcPr>
          <w:p w14:paraId="5685340C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EAE3092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F68A131" w14:textId="4F2A8E9E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4B73A3BA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F4BD4A2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BFCD7EC" w14:textId="2E5CF5BB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780186A7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E1FB67C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DF47424" w14:textId="6D97A848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83" w:type="dxa"/>
          </w:tcPr>
          <w:p w14:paraId="6843D716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6C84087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6186937" w14:textId="0D9F63E7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Função</w:t>
            </w:r>
          </w:p>
        </w:tc>
        <w:tc>
          <w:tcPr>
            <w:tcW w:w="2183" w:type="dxa"/>
          </w:tcPr>
          <w:p w14:paraId="7189182D" w14:textId="48D02208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</w:t>
            </w:r>
            <w:r w:rsidR="00834CE2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o opção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s funções existentes na empresa do colaborador para ser escolhida.</w:t>
            </w:r>
          </w:p>
        </w:tc>
      </w:tr>
      <w:tr w:rsidR="00015B07" w14:paraId="572B75BA" w14:textId="77777777" w:rsidTr="00E9155C">
        <w:tc>
          <w:tcPr>
            <w:tcW w:w="2182" w:type="dxa"/>
          </w:tcPr>
          <w:p w14:paraId="38C1315A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A08AAD4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25FFB46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1524BFB" w14:textId="2D4C4781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LTouPJ</w:t>
            </w:r>
            <w:proofErr w:type="spellEnd"/>
          </w:p>
        </w:tc>
        <w:tc>
          <w:tcPr>
            <w:tcW w:w="2182" w:type="dxa"/>
          </w:tcPr>
          <w:p w14:paraId="3FD70BE9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C9925ED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4160F0E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D39D51F" w14:textId="176EE363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2182" w:type="dxa"/>
          </w:tcPr>
          <w:p w14:paraId="54A79255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A981596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2093CD0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B1C02F" w14:textId="79022318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83" w:type="dxa"/>
          </w:tcPr>
          <w:p w14:paraId="4A47C46E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0E5FB2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713ADDF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4268E36" w14:textId="30EF4AC1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LT/PJ</w:t>
            </w:r>
          </w:p>
        </w:tc>
        <w:tc>
          <w:tcPr>
            <w:tcW w:w="2183" w:type="dxa"/>
          </w:tcPr>
          <w:p w14:paraId="762A7DDD" w14:textId="057B061C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como opção</w:t>
            </w:r>
            <w:r w:rsidR="00897A1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 ser escolhida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 a letra C ou P para par ser selecionada e definir o regime de contratação do colaborador</w:t>
            </w:r>
            <w:r w:rsidR="00ED20A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</w:t>
            </w:r>
            <w:r w:rsidR="00ED20A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>também os valores de cada faixa salarial.</w:t>
            </w:r>
          </w:p>
        </w:tc>
      </w:tr>
      <w:tr w:rsidR="00015B07" w14:paraId="585EEFA6" w14:textId="77777777" w:rsidTr="00E9155C">
        <w:tc>
          <w:tcPr>
            <w:tcW w:w="2182" w:type="dxa"/>
          </w:tcPr>
          <w:p w14:paraId="33B3E76D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BFD76E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1AAEC4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04B6BFD" w14:textId="42B84138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7E8E81B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822022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256C6F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87A8C0B" w14:textId="211783BB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18A123F2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C01D77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7640718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05B789C" w14:textId="5DB36CDB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83" w:type="dxa"/>
          </w:tcPr>
          <w:p w14:paraId="4B0EA49D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64C51A6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B0536C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02ECF24" w14:textId="68E545B6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Faixa Salarial</w:t>
            </w:r>
          </w:p>
        </w:tc>
        <w:tc>
          <w:tcPr>
            <w:tcW w:w="2183" w:type="dxa"/>
          </w:tcPr>
          <w:p w14:paraId="6ECD6314" w14:textId="0EC5280A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as diferentes faixas Salariais</w:t>
            </w:r>
            <w:r w:rsidR="00897A1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 ser escolhida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de nome F1 à F20 de acordo com o regime de contratação escolhido.</w:t>
            </w:r>
          </w:p>
        </w:tc>
      </w:tr>
      <w:tr w:rsidR="00015B07" w14:paraId="71A860FC" w14:textId="77777777" w:rsidTr="00E9155C">
        <w:tc>
          <w:tcPr>
            <w:tcW w:w="2182" w:type="dxa"/>
          </w:tcPr>
          <w:p w14:paraId="09A45869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9B24A6E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4B26188" w14:textId="00E05890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182" w:type="dxa"/>
          </w:tcPr>
          <w:p w14:paraId="70A58C69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611685B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A548DDD" w14:textId="1A08938E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2182" w:type="dxa"/>
          </w:tcPr>
          <w:p w14:paraId="67EB1A40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9C358A0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D32537" w14:textId="415AF705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2183" w:type="dxa"/>
          </w:tcPr>
          <w:p w14:paraId="4B9DF8FC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289A6A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7475EDD" w14:textId="0665BDA2" w:rsidR="00015B07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183" w:type="dxa"/>
          </w:tcPr>
          <w:p w14:paraId="780EFA61" w14:textId="58DFF8F5" w:rsidR="00015B07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os valores de cada Faixa Salarial de F1 à F20 a ser selecionado, de acordo com o regime de contratação do colaborador.</w:t>
            </w:r>
          </w:p>
        </w:tc>
      </w:tr>
    </w:tbl>
    <w:p w14:paraId="66BB5425" w14:textId="6E1ECB58" w:rsidR="00530D2B" w:rsidRDefault="00530D2B" w:rsidP="004A3C15">
      <w:pPr>
        <w:pStyle w:val="Ttulo2"/>
        <w:jc w:val="center"/>
      </w:pPr>
    </w:p>
    <w:p w14:paraId="7E672E08" w14:textId="77777777" w:rsidR="002018B8" w:rsidRDefault="002018B8" w:rsidP="00897A1B">
      <w:pPr>
        <w:pStyle w:val="Ttulo2"/>
        <w:jc w:val="center"/>
        <w:rPr>
          <w:i/>
          <w:iCs/>
          <w:color w:val="000000" w:themeColor="text1"/>
          <w:u w:val="single"/>
        </w:rPr>
      </w:pPr>
    </w:p>
    <w:p w14:paraId="10988558" w14:textId="575DF4A5" w:rsidR="00897A1B" w:rsidRPr="004A3C15" w:rsidRDefault="00897A1B" w:rsidP="00897A1B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4A3C15">
        <w:rPr>
          <w:i/>
          <w:iCs/>
          <w:color w:val="000000" w:themeColor="text1"/>
          <w:u w:val="single"/>
        </w:rPr>
        <w:t xml:space="preserve">Funcionalidade – Cadastrar </w:t>
      </w:r>
      <w:r>
        <w:rPr>
          <w:i/>
          <w:iCs/>
          <w:color w:val="000000" w:themeColor="text1"/>
          <w:u w:val="single"/>
        </w:rPr>
        <w:t>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97A1B" w14:paraId="43715ECE" w14:textId="77777777" w:rsidTr="00204669">
        <w:tc>
          <w:tcPr>
            <w:tcW w:w="3637" w:type="dxa"/>
            <w:shd w:val="clear" w:color="auto" w:fill="D9D9D9" w:themeFill="background1" w:themeFillShade="D9"/>
          </w:tcPr>
          <w:p w14:paraId="4640393D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28E0C2D0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19E5D62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897A1B" w14:paraId="00D5F89B" w14:textId="77777777" w:rsidTr="00204669">
        <w:tc>
          <w:tcPr>
            <w:tcW w:w="3637" w:type="dxa"/>
          </w:tcPr>
          <w:p w14:paraId="6F4ED562" w14:textId="77777777" w:rsidR="00897A1B" w:rsidRDefault="00897A1B" w:rsidP="00204669">
            <w:pPr>
              <w:pStyle w:val="Ttulo2"/>
              <w:jc w:val="center"/>
              <w:outlineLvl w:val="1"/>
            </w:pPr>
          </w:p>
          <w:p w14:paraId="3E5CF48E" w14:textId="77777777" w:rsidR="00897A1B" w:rsidRDefault="00897A1B" w:rsidP="00204669">
            <w:pPr>
              <w:jc w:val="center"/>
            </w:pPr>
          </w:p>
          <w:p w14:paraId="0F1ED16B" w14:textId="77777777" w:rsidR="00897A1B" w:rsidRPr="00CF62FD" w:rsidRDefault="00897A1B" w:rsidP="00204669">
            <w:pPr>
              <w:jc w:val="center"/>
            </w:pPr>
            <w:r w:rsidRPr="00CF62FD">
              <w:t>Salvar</w:t>
            </w:r>
          </w:p>
          <w:p w14:paraId="2C54A394" w14:textId="77777777" w:rsidR="00897A1B" w:rsidRPr="00CF62FD" w:rsidRDefault="00897A1B" w:rsidP="00204669">
            <w:pPr>
              <w:jc w:val="center"/>
            </w:pPr>
          </w:p>
          <w:p w14:paraId="461436F6" w14:textId="77777777" w:rsidR="00897A1B" w:rsidRPr="00CF62FD" w:rsidRDefault="00897A1B" w:rsidP="00204669">
            <w:pPr>
              <w:jc w:val="center"/>
            </w:pPr>
          </w:p>
        </w:tc>
        <w:tc>
          <w:tcPr>
            <w:tcW w:w="3637" w:type="dxa"/>
          </w:tcPr>
          <w:p w14:paraId="108D5F2D" w14:textId="77777777" w:rsidR="00897A1B" w:rsidRDefault="00897A1B" w:rsidP="00204669">
            <w:pPr>
              <w:pStyle w:val="Ttulo2"/>
              <w:jc w:val="center"/>
              <w:outlineLvl w:val="1"/>
            </w:pPr>
          </w:p>
          <w:p w14:paraId="1A88F2BA" w14:textId="77777777" w:rsidR="00897A1B" w:rsidRDefault="00897A1B" w:rsidP="00204669">
            <w:pPr>
              <w:pStyle w:val="Ttulo2"/>
              <w:jc w:val="center"/>
              <w:outlineLvl w:val="1"/>
            </w:pPr>
            <w:r w:rsidRPr="00CF62FD">
              <w:rPr>
                <w:noProof/>
              </w:rPr>
              <w:drawing>
                <wp:anchor distT="0" distB="0" distL="114300" distR="114300" simplePos="0" relativeHeight="251631616" behindDoc="1" locked="0" layoutInCell="1" allowOverlap="1" wp14:anchorId="147FCC09" wp14:editId="2B7C4436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17475</wp:posOffset>
                  </wp:positionV>
                  <wp:extent cx="838317" cy="457264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09" y="20700"/>
                      <wp:lineTo x="21109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</w:tcPr>
          <w:p w14:paraId="12D497F3" w14:textId="4582A2AE" w:rsidR="00897A1B" w:rsidRPr="00925FA1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, caso exista um erro de preenchimento de campo, exigirá uma mensagem de erro</w:t>
            </w:r>
            <w:r w:rsidR="000168E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 a seguinte descrição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“Erro não foi possível salvar” e o usuário será direcionando ao campo com erro.</w:t>
            </w:r>
          </w:p>
        </w:tc>
      </w:tr>
      <w:tr w:rsidR="00897A1B" w14:paraId="61B915A2" w14:textId="77777777" w:rsidTr="00204669">
        <w:tc>
          <w:tcPr>
            <w:tcW w:w="3637" w:type="dxa"/>
          </w:tcPr>
          <w:p w14:paraId="2BAF160C" w14:textId="77777777" w:rsidR="00897A1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6ED85A0" w14:textId="77777777" w:rsidR="00897A1B" w:rsidRPr="00925FA1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Limpar </w:t>
            </w:r>
          </w:p>
        </w:tc>
        <w:tc>
          <w:tcPr>
            <w:tcW w:w="3637" w:type="dxa"/>
          </w:tcPr>
          <w:p w14:paraId="112C4A78" w14:textId="77777777" w:rsidR="00897A1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30D2B"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2A2762C2" wp14:editId="59519BA4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875</wp:posOffset>
                  </wp:positionV>
                  <wp:extent cx="971686" cy="447737"/>
                  <wp:effectExtent l="0" t="0" r="0" b="0"/>
                  <wp:wrapTight wrapText="bothSides">
                    <wp:wrapPolygon edited="0">
                      <wp:start x="0" y="0"/>
                      <wp:lineTo x="0" y="20221"/>
                      <wp:lineTo x="21176" y="20221"/>
                      <wp:lineTo x="21176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3198B6" w14:textId="77777777" w:rsidR="00897A1B" w:rsidRDefault="00897A1B" w:rsidP="00204669"/>
          <w:p w14:paraId="68BC6404" w14:textId="77777777" w:rsidR="00897A1B" w:rsidRPr="00530D2B" w:rsidRDefault="00897A1B" w:rsidP="00204669"/>
        </w:tc>
        <w:tc>
          <w:tcPr>
            <w:tcW w:w="3638" w:type="dxa"/>
          </w:tcPr>
          <w:p w14:paraId="1E55EEDB" w14:textId="77777777" w:rsidR="00897A1B" w:rsidRPr="00530D2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excluído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5F21E368" w14:textId="77777777" w:rsidR="00015B07" w:rsidRDefault="00015B07" w:rsidP="004A3C15">
      <w:pPr>
        <w:pStyle w:val="Ttulo2"/>
        <w:jc w:val="center"/>
      </w:pPr>
    </w:p>
    <w:p w14:paraId="2028FFF4" w14:textId="77777777" w:rsidR="009E1855" w:rsidRDefault="009E1855" w:rsidP="00F4007F">
      <w:pPr>
        <w:rPr>
          <w:bCs/>
        </w:rPr>
      </w:pPr>
    </w:p>
    <w:p w14:paraId="7D9867DF" w14:textId="42148522" w:rsidR="0005701A" w:rsidRDefault="0005701A" w:rsidP="008277D8">
      <w:pPr>
        <w:jc w:val="center"/>
        <w:rPr>
          <w:b/>
          <w:i/>
          <w:iCs/>
          <w:sz w:val="28"/>
          <w:szCs w:val="28"/>
          <w:u w:val="single"/>
        </w:rPr>
      </w:pPr>
    </w:p>
    <w:p w14:paraId="503F2C80" w14:textId="3D188F57" w:rsidR="0005701A" w:rsidRPr="003F70F0" w:rsidRDefault="0005701A" w:rsidP="0005701A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  <w:r w:rsidR="00006991">
        <w:rPr>
          <w:noProof/>
          <w:sz w:val="56"/>
          <w:szCs w:val="56"/>
        </w:rPr>
        <w:lastRenderedPageBreak/>
        <w:pict w14:anchorId="5EE953ED">
          <v:rect id="Retângulo 31" o:spid="_x0000_s1103" style="position:absolute;margin-left:-9pt;margin-top:22.15pt;width:550.15pt;height:242.65pt;z-index:25168384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  <w:r>
        <w:t xml:space="preserve">Ao clicar em Cadastrar aparecerá uma tela com o formulário de cadastro solicitando os seguintes dados: </w:t>
      </w:r>
    </w:p>
    <w:p w14:paraId="5DCA9259" w14:textId="58A07126" w:rsidR="0073130C" w:rsidRDefault="00D92F87" w:rsidP="00D92F87">
      <w:pPr>
        <w:pStyle w:val="Ttulo4"/>
      </w:pPr>
      <w:r>
        <w:t xml:space="preserve">  </w:t>
      </w:r>
    </w:p>
    <w:p w14:paraId="6712FD8C" w14:textId="10E6DE3C" w:rsidR="003F70F0" w:rsidRPr="00D92F87" w:rsidRDefault="0073130C" w:rsidP="00D92F87">
      <w:pPr>
        <w:pStyle w:val="Ttulo4"/>
        <w:rPr>
          <w:sz w:val="28"/>
          <w:szCs w:val="28"/>
        </w:rPr>
      </w:pPr>
      <w:r w:rsidRPr="00FF1829">
        <w:rPr>
          <w:noProof/>
        </w:rPr>
        <w:drawing>
          <wp:anchor distT="0" distB="0" distL="114300" distR="114300" simplePos="0" relativeHeight="251635200" behindDoc="0" locked="0" layoutInCell="1" allowOverlap="1" wp14:anchorId="1FC5018D" wp14:editId="2ACCBC1E">
            <wp:simplePos x="0" y="0"/>
            <wp:positionH relativeFrom="column">
              <wp:posOffset>3983355</wp:posOffset>
            </wp:positionH>
            <wp:positionV relativeFrom="page">
              <wp:posOffset>2152650</wp:posOffset>
            </wp:positionV>
            <wp:extent cx="1581150" cy="485775"/>
            <wp:effectExtent l="0" t="0" r="0" b="0"/>
            <wp:wrapTopAndBottom/>
            <wp:docPr id="88" name="Imagem 88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Uma imagem contendo Form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829">
        <w:rPr>
          <w:noProof/>
        </w:rPr>
        <w:drawing>
          <wp:anchor distT="0" distB="0" distL="114300" distR="114300" simplePos="0" relativeHeight="251607552" behindDoc="0" locked="0" layoutInCell="1" allowOverlap="1" wp14:anchorId="6D4489EA" wp14:editId="0B59A710">
            <wp:simplePos x="0" y="0"/>
            <wp:positionH relativeFrom="column">
              <wp:posOffset>1905</wp:posOffset>
            </wp:positionH>
            <wp:positionV relativeFrom="paragraph">
              <wp:posOffset>392430</wp:posOffset>
            </wp:positionV>
            <wp:extent cx="1600200" cy="457200"/>
            <wp:effectExtent l="0" t="0" r="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F87">
        <w:t xml:space="preserve"> </w:t>
      </w:r>
      <w:r w:rsidR="00D92F87" w:rsidRPr="00D92F87">
        <w:rPr>
          <w:sz w:val="28"/>
          <w:szCs w:val="28"/>
        </w:rPr>
        <w:t>Cadastrar Usuário</w:t>
      </w:r>
    </w:p>
    <w:p w14:paraId="095F97CA" w14:textId="7FCADBBB" w:rsidR="0005701A" w:rsidRPr="003F70F0" w:rsidRDefault="0073130C" w:rsidP="003F70F0">
      <w:pPr>
        <w:pStyle w:val="Ttulo"/>
        <w:rPr>
          <w:sz w:val="28"/>
          <w:szCs w:val="28"/>
        </w:rPr>
      </w:pPr>
      <w:r w:rsidRPr="003F70F0">
        <w:rPr>
          <w:noProof/>
        </w:rPr>
        <w:drawing>
          <wp:anchor distT="0" distB="0" distL="114300" distR="114300" simplePos="0" relativeHeight="251578880" behindDoc="1" locked="0" layoutInCell="1" allowOverlap="1" wp14:anchorId="517901E7" wp14:editId="096AD454">
            <wp:simplePos x="0" y="0"/>
            <wp:positionH relativeFrom="column">
              <wp:posOffset>2002155</wp:posOffset>
            </wp:positionH>
            <wp:positionV relativeFrom="page">
              <wp:posOffset>2171700</wp:posOffset>
            </wp:positionV>
            <wp:extent cx="1657350" cy="485775"/>
            <wp:effectExtent l="0" t="0" r="0" b="0"/>
            <wp:wrapSquare wrapText="bothSides"/>
            <wp:docPr id="86" name="Imagem 8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Uma imagem contendo Form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01A">
        <w:tab/>
      </w:r>
    </w:p>
    <w:p w14:paraId="2DA34BF3" w14:textId="67DD2415" w:rsidR="0005701A" w:rsidRPr="001B7E7B" w:rsidRDefault="0073130C" w:rsidP="003F70F0">
      <w:pPr>
        <w:pStyle w:val="KRITA"/>
      </w:pPr>
      <w:r w:rsidRPr="0073130C">
        <w:rPr>
          <w:noProof/>
        </w:rPr>
        <w:drawing>
          <wp:anchor distT="0" distB="0" distL="114300" distR="114300" simplePos="0" relativeHeight="251694592" behindDoc="0" locked="0" layoutInCell="1" allowOverlap="1" wp14:anchorId="5D6E2DA4" wp14:editId="626040E1">
            <wp:simplePos x="0" y="0"/>
            <wp:positionH relativeFrom="column">
              <wp:posOffset>2068830</wp:posOffset>
            </wp:positionH>
            <wp:positionV relativeFrom="page">
              <wp:posOffset>2914650</wp:posOffset>
            </wp:positionV>
            <wp:extent cx="1533525" cy="428625"/>
            <wp:effectExtent l="0" t="0" r="0" b="0"/>
            <wp:wrapSquare wrapText="bothSides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30C">
        <w:rPr>
          <w:noProof/>
        </w:rPr>
        <w:drawing>
          <wp:anchor distT="0" distB="0" distL="114300" distR="114300" simplePos="0" relativeHeight="251679232" behindDoc="0" locked="0" layoutInCell="1" allowOverlap="1" wp14:anchorId="0FD94676" wp14:editId="21A5D194">
            <wp:simplePos x="0" y="0"/>
            <wp:positionH relativeFrom="column">
              <wp:posOffset>1905</wp:posOffset>
            </wp:positionH>
            <wp:positionV relativeFrom="page">
              <wp:posOffset>2886075</wp:posOffset>
            </wp:positionV>
            <wp:extent cx="1609725" cy="457200"/>
            <wp:effectExtent l="0" t="0" r="0" b="0"/>
            <wp:wrapSquare wrapText="bothSides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01A">
        <w:t xml:space="preserve"> </w:t>
      </w:r>
      <w:r w:rsidR="0005701A">
        <w:tab/>
      </w:r>
      <w:r w:rsidR="0005701A">
        <w:tab/>
        <w:t xml:space="preserve">    </w:t>
      </w:r>
      <w:r w:rsidR="0005701A">
        <w:tab/>
      </w:r>
    </w:p>
    <w:p w14:paraId="6CA580CB" w14:textId="5357BC3C" w:rsidR="0005701A" w:rsidRDefault="0005701A" w:rsidP="0005701A">
      <w:pPr>
        <w:pStyle w:val="KRITA"/>
      </w:pPr>
      <w:r>
        <w:tab/>
        <w:t xml:space="preserve">       </w:t>
      </w:r>
      <w:r>
        <w:tab/>
      </w:r>
      <w:r>
        <w:tab/>
      </w:r>
      <w:r>
        <w:tab/>
      </w:r>
    </w:p>
    <w:p w14:paraId="6470D2E4" w14:textId="3AF3C472" w:rsidR="0005701A" w:rsidRDefault="0005701A" w:rsidP="0005701A">
      <w:pPr>
        <w:tabs>
          <w:tab w:val="left" w:pos="3900"/>
          <w:tab w:val="left" w:pos="6180"/>
          <w:tab w:val="left" w:pos="6240"/>
          <w:tab w:val="left" w:pos="6405"/>
          <w:tab w:val="left" w:pos="7950"/>
        </w:tabs>
      </w:pPr>
      <w:r>
        <w:tab/>
      </w:r>
    </w:p>
    <w:p w14:paraId="575764C5" w14:textId="2258911F" w:rsidR="0005701A" w:rsidRDefault="00006991" w:rsidP="0005701A">
      <w:pPr>
        <w:tabs>
          <w:tab w:val="left" w:pos="3900"/>
          <w:tab w:val="left" w:pos="7950"/>
        </w:tabs>
      </w:pPr>
      <w:r>
        <w:rPr>
          <w:noProof/>
        </w:rPr>
        <w:pict w14:anchorId="10D4E93D">
          <v:shape id="Caixa de Texto 23" o:spid="_x0000_s1122" type="#_x0000_t202" style="position:absolute;margin-left:456.8pt;margin-top:17.35pt;width:51.75pt;height:19.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5DFgIAADI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" filled="f" stroked="f" strokeweight=".5pt">
            <v:textbox>
              <w:txbxContent>
                <w:p w14:paraId="698890A5" w14:textId="77777777" w:rsidR="0005701A" w:rsidRDefault="0005701A" w:rsidP="0005701A"/>
              </w:txbxContent>
            </v:textbox>
          </v:shape>
        </w:pict>
      </w:r>
    </w:p>
    <w:p w14:paraId="4EC1C1A4" w14:textId="4F500932" w:rsidR="0005701A" w:rsidRDefault="0005701A" w:rsidP="0005701A">
      <w:pPr>
        <w:pStyle w:val="Ttulo2"/>
        <w:tabs>
          <w:tab w:val="left" w:pos="8940"/>
        </w:tabs>
      </w:pPr>
      <w:r>
        <w:tab/>
      </w:r>
    </w:p>
    <w:p w14:paraId="7A2E95E1" w14:textId="24A76114" w:rsidR="0005701A" w:rsidRDefault="00670F21" w:rsidP="0005701A">
      <w:r w:rsidRPr="00670F21">
        <w:rPr>
          <w:noProof/>
        </w:rPr>
        <w:drawing>
          <wp:anchor distT="0" distB="0" distL="114300" distR="114300" simplePos="0" relativeHeight="251703808" behindDoc="0" locked="0" layoutInCell="1" allowOverlap="1" wp14:anchorId="43981ABD" wp14:editId="7165EC6F">
            <wp:simplePos x="0" y="0"/>
            <wp:positionH relativeFrom="column">
              <wp:posOffset>4754880</wp:posOffset>
            </wp:positionH>
            <wp:positionV relativeFrom="page">
              <wp:posOffset>4152900</wp:posOffset>
            </wp:positionV>
            <wp:extent cx="733425" cy="419100"/>
            <wp:effectExtent l="0" t="0" r="0" b="0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CE3">
        <w:rPr>
          <w:noProof/>
        </w:rPr>
        <w:drawing>
          <wp:anchor distT="0" distB="0" distL="114300" distR="114300" simplePos="0" relativeHeight="251701760" behindDoc="0" locked="0" layoutInCell="1" allowOverlap="1" wp14:anchorId="27C2A6FE" wp14:editId="6E2C5E13">
            <wp:simplePos x="0" y="0"/>
            <wp:positionH relativeFrom="column">
              <wp:posOffset>5735955</wp:posOffset>
            </wp:positionH>
            <wp:positionV relativeFrom="page">
              <wp:posOffset>4162425</wp:posOffset>
            </wp:positionV>
            <wp:extent cx="847725" cy="371475"/>
            <wp:effectExtent l="0" t="0" r="0" b="0"/>
            <wp:wrapSquare wrapText="bothSides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01A" w:rsidRPr="003D6655">
        <w:t xml:space="preserve"> </w:t>
      </w:r>
    </w:p>
    <w:p w14:paraId="3917D32E" w14:textId="07EB34DA" w:rsidR="009B2801" w:rsidRDefault="009B2801" w:rsidP="0005701A"/>
    <w:p w14:paraId="5B528409" w14:textId="017FD54A" w:rsidR="009B2801" w:rsidRDefault="009B2801" w:rsidP="0005701A"/>
    <w:p w14:paraId="28095696" w14:textId="1B6DFCFC" w:rsidR="0005701A" w:rsidRDefault="0005701A" w:rsidP="0005701A"/>
    <w:p w14:paraId="094B7E67" w14:textId="34B1A975" w:rsidR="0005701A" w:rsidRDefault="0005701A" w:rsidP="0005701A"/>
    <w:p w14:paraId="1EBEB609" w14:textId="47F5A68A" w:rsidR="00F5747F" w:rsidRDefault="00F5747F" w:rsidP="0005701A"/>
    <w:p w14:paraId="3602C736" w14:textId="23A13C9C" w:rsidR="00F5747F" w:rsidRDefault="00F5747F" w:rsidP="0005701A"/>
    <w:p w14:paraId="7B9EE5EA" w14:textId="19E73985" w:rsidR="00F5747F" w:rsidRDefault="00F5747F" w:rsidP="0005701A"/>
    <w:p w14:paraId="5696725D" w14:textId="64AE4BD3" w:rsidR="00F5747F" w:rsidRDefault="00F5747F" w:rsidP="0005701A"/>
    <w:p w14:paraId="0D9FC907" w14:textId="45EFD02F" w:rsidR="00F5747F" w:rsidRDefault="00F5747F" w:rsidP="0005701A"/>
    <w:p w14:paraId="1C126F39" w14:textId="0A419083" w:rsidR="00F5747F" w:rsidRDefault="00F5747F" w:rsidP="0005701A"/>
    <w:p w14:paraId="1051AAEA" w14:textId="281684C3" w:rsidR="00F5747F" w:rsidRDefault="00F5747F" w:rsidP="0005701A"/>
    <w:p w14:paraId="02EFF7B2" w14:textId="4AFE2CBF" w:rsidR="00F5747F" w:rsidRDefault="00F5747F" w:rsidP="0005701A"/>
    <w:p w14:paraId="1407875D" w14:textId="7FE0BB72" w:rsidR="00F5747F" w:rsidRDefault="00F5747F" w:rsidP="0005701A"/>
    <w:p w14:paraId="6B83FB3F" w14:textId="414AA363" w:rsidR="00F5747F" w:rsidRDefault="00F5747F" w:rsidP="0005701A"/>
    <w:p w14:paraId="676ADE69" w14:textId="09E34CFF" w:rsidR="00F5747F" w:rsidRDefault="00F5747F" w:rsidP="0005701A"/>
    <w:p w14:paraId="700D86DC" w14:textId="51FB96EA" w:rsidR="00F5747F" w:rsidRDefault="00F5747F" w:rsidP="0005701A"/>
    <w:p w14:paraId="3BD9658D" w14:textId="1E19A432" w:rsidR="00F5747F" w:rsidRDefault="00F5747F" w:rsidP="0005701A"/>
    <w:p w14:paraId="58BCE110" w14:textId="611306EA" w:rsidR="00F5747F" w:rsidRDefault="00F5747F" w:rsidP="0005701A"/>
    <w:p w14:paraId="31FD32A0" w14:textId="598BE204" w:rsidR="00F5747F" w:rsidRDefault="00F5747F" w:rsidP="0005701A"/>
    <w:p w14:paraId="55F6EFEC" w14:textId="06DEA18B" w:rsidR="00F5747F" w:rsidRDefault="00F5747F" w:rsidP="0005701A">
      <w:r>
        <w:lastRenderedPageBreak/>
        <w:t xml:space="preserve">Funcionalidade 2 – Localizar </w:t>
      </w:r>
    </w:p>
    <w:p w14:paraId="46C08C51" w14:textId="63D3EA0C" w:rsidR="00DC07A8" w:rsidRDefault="00E850E4" w:rsidP="0005701A">
      <w:r>
        <w:t xml:space="preserve">Ao clicar em Localizar aparecerá uma tela com a opção de digitar E-mail ou nome, </w:t>
      </w:r>
      <w:r w:rsidR="00DC07A8">
        <w:t>além de</w:t>
      </w:r>
      <w:r>
        <w:t xml:space="preserve"> aparecer </w:t>
      </w:r>
      <w:r w:rsidR="00DC07A8">
        <w:t>um</w:t>
      </w:r>
      <w:r>
        <w:t>a lista dos</w:t>
      </w:r>
      <w:r w:rsidR="00F5747F">
        <w:t xml:space="preserve"> 7</w:t>
      </w:r>
      <w:r>
        <w:t xml:space="preserve"> últimos cadastros que foram acessados</w:t>
      </w:r>
      <w:r w:rsidR="00DC07A8">
        <w:t xml:space="preserve"> que ao clicar em cima do nome poderá ser direcionado diretamente para aquele cadastro</w:t>
      </w:r>
    </w:p>
    <w:p w14:paraId="4B1BA99E" w14:textId="260058BE" w:rsidR="00F5747F" w:rsidRDefault="00F5747F" w:rsidP="00911265">
      <w:pPr>
        <w:pStyle w:val="Ttulo4"/>
      </w:pPr>
    </w:p>
    <w:p w14:paraId="34F81311" w14:textId="111D835A" w:rsidR="00911265" w:rsidRDefault="00F5747F" w:rsidP="00911265">
      <w:pPr>
        <w:pStyle w:val="Ttulo4"/>
      </w:pPr>
      <w:r>
        <w:t xml:space="preserve">     </w:t>
      </w:r>
      <w:r w:rsidR="003F70F0">
        <w:t xml:space="preserve">  </w:t>
      </w:r>
      <w:r w:rsidR="00911265">
        <w:t xml:space="preserve">Localizar </w:t>
      </w:r>
      <w:r w:rsidR="003F70F0">
        <w:t xml:space="preserve">        </w:t>
      </w:r>
    </w:p>
    <w:p w14:paraId="2646CF55" w14:textId="732943C5" w:rsidR="004F2D6C" w:rsidRDefault="004F2D6C" w:rsidP="00911265">
      <w:pPr>
        <w:autoSpaceDE w:val="0"/>
        <w:autoSpaceDN w:val="0"/>
        <w:adjustRightInd w:val="0"/>
        <w:spacing w:after="0" w:line="240" w:lineRule="auto"/>
      </w:pPr>
    </w:p>
    <w:p w14:paraId="67152F4E" w14:textId="77777777" w:rsidR="00DC07A8" w:rsidRDefault="00DC07A8" w:rsidP="00911265">
      <w:pPr>
        <w:autoSpaceDE w:val="0"/>
        <w:autoSpaceDN w:val="0"/>
        <w:adjustRightInd w:val="0"/>
        <w:spacing w:after="0" w:line="240" w:lineRule="auto"/>
      </w:pPr>
      <w:r w:rsidRPr="004F2D6C">
        <w:rPr>
          <w:noProof/>
        </w:rPr>
        <w:drawing>
          <wp:anchor distT="0" distB="0" distL="114300" distR="114300" simplePos="0" relativeHeight="251708928" behindDoc="0" locked="0" layoutInCell="1" allowOverlap="1" wp14:anchorId="739D83C6" wp14:editId="3721F391">
            <wp:simplePos x="0" y="0"/>
            <wp:positionH relativeFrom="column">
              <wp:posOffset>1217427</wp:posOffset>
            </wp:positionH>
            <wp:positionV relativeFrom="page">
              <wp:posOffset>2844800</wp:posOffset>
            </wp:positionV>
            <wp:extent cx="2600325" cy="342900"/>
            <wp:effectExtent l="0" t="0" r="0" b="0"/>
            <wp:wrapSquare wrapText="bothSides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0F0">
        <w:t xml:space="preserve">         </w:t>
      </w:r>
    </w:p>
    <w:p w14:paraId="3F27327B" w14:textId="77777777" w:rsidR="00DC07A8" w:rsidRDefault="00DC07A8">
      <w:r>
        <w:br w:type="page"/>
      </w:r>
    </w:p>
    <w:p w14:paraId="6DBBD1E7" w14:textId="77777777" w:rsidR="00DC07A8" w:rsidRDefault="00DC07A8" w:rsidP="00911265">
      <w:pPr>
        <w:autoSpaceDE w:val="0"/>
        <w:autoSpaceDN w:val="0"/>
        <w:adjustRightInd w:val="0"/>
        <w:spacing w:after="0" w:line="240" w:lineRule="auto"/>
      </w:pPr>
    </w:p>
    <w:p w14:paraId="376465AE" w14:textId="77777777" w:rsidR="00DC07A8" w:rsidRDefault="00DC07A8" w:rsidP="00911265">
      <w:pPr>
        <w:autoSpaceDE w:val="0"/>
        <w:autoSpaceDN w:val="0"/>
        <w:adjustRightInd w:val="0"/>
        <w:spacing w:after="0" w:line="240" w:lineRule="auto"/>
      </w:pPr>
    </w:p>
    <w:p w14:paraId="385D5808" w14:textId="4E4CCFA7" w:rsidR="00DC07A8" w:rsidRDefault="00DC07A8" w:rsidP="00DC07A8">
      <w:pPr>
        <w:pStyle w:val="Ttulo1"/>
      </w:pPr>
      <w:r>
        <w:t>Funcionalidade 3 – Editar</w:t>
      </w:r>
    </w:p>
    <w:p w14:paraId="3EFF3B5B" w14:textId="57BFFDAB" w:rsidR="00DC07A8" w:rsidRPr="00DC07A8" w:rsidRDefault="00DC07A8" w:rsidP="0091126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C07A8">
        <w:rPr>
          <w:b/>
          <w:bCs/>
        </w:rPr>
        <w:t>Rotina de Acesso</w:t>
      </w:r>
    </w:p>
    <w:p w14:paraId="7B737936" w14:textId="677950E9" w:rsidR="00DC07A8" w:rsidRDefault="00DC07A8" w:rsidP="00DC07A8">
      <w:pPr>
        <w:pStyle w:val="Ttulo4"/>
      </w:pPr>
      <w:r>
        <w:t>Descrição</w:t>
      </w:r>
    </w:p>
    <w:p w14:paraId="3421DC34" w14:textId="1601867A" w:rsidR="00DC07A8" w:rsidRPr="00DC07A8" w:rsidRDefault="00DC07A8" w:rsidP="00DC07A8">
      <w:pPr>
        <w:pStyle w:val="KRITA"/>
      </w:pPr>
      <w:r>
        <w:t xml:space="preserve">Ao clicar na </w:t>
      </w:r>
      <w:proofErr w:type="gramStart"/>
      <w:r>
        <w:t>opção Editar</w:t>
      </w:r>
      <w:proofErr w:type="gramEnd"/>
      <w:r>
        <w:t xml:space="preserve">, abrirá uma tela com as opções </w:t>
      </w:r>
      <w:r w:rsidR="00213336">
        <w:t>do que se deseja editar e ao clicar será direcionado a uma nova tela com as informações existentes e com o botão de salvar a alteração feita.</w:t>
      </w:r>
    </w:p>
    <w:p w14:paraId="79416112" w14:textId="77777777" w:rsidR="00DC07A8" w:rsidRDefault="00DC07A8" w:rsidP="00911265">
      <w:pPr>
        <w:autoSpaceDE w:val="0"/>
        <w:autoSpaceDN w:val="0"/>
        <w:adjustRightInd w:val="0"/>
        <w:spacing w:after="0" w:line="240" w:lineRule="auto"/>
      </w:pPr>
    </w:p>
    <w:p w14:paraId="351F4967" w14:textId="219DA8B1" w:rsidR="00CD0E40" w:rsidRPr="00911265" w:rsidRDefault="0005701A" w:rsidP="00911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7A8">
        <w:br w:type="page"/>
      </w:r>
      <w:r w:rsidR="00670F21">
        <w:lastRenderedPageBreak/>
        <w:t xml:space="preserve">  </w:t>
      </w:r>
    </w:p>
    <w:p w14:paraId="7F135356" w14:textId="77777777" w:rsidR="002C50AC" w:rsidRDefault="002C50AC" w:rsidP="008277D8">
      <w:pPr>
        <w:jc w:val="center"/>
        <w:rPr>
          <w:bCs/>
        </w:rPr>
      </w:pPr>
    </w:p>
    <w:p w14:paraId="426E2BF4" w14:textId="77777777" w:rsidR="002C50AC" w:rsidRDefault="002C50AC" w:rsidP="008277D8">
      <w:pPr>
        <w:jc w:val="center"/>
        <w:rPr>
          <w:bCs/>
        </w:rPr>
      </w:pPr>
    </w:p>
    <w:p w14:paraId="62CBBF59" w14:textId="77777777" w:rsidR="002C50AC" w:rsidRDefault="002C50AC" w:rsidP="008277D8">
      <w:pPr>
        <w:jc w:val="center"/>
        <w:rPr>
          <w:bCs/>
        </w:rPr>
      </w:pPr>
    </w:p>
    <w:p w14:paraId="22066371" w14:textId="2611CE75" w:rsidR="008277D8" w:rsidRDefault="008277D8" w:rsidP="008277D8">
      <w:pPr>
        <w:jc w:val="center"/>
        <w:rPr>
          <w:bCs/>
        </w:rPr>
      </w:pPr>
    </w:p>
    <w:p w14:paraId="6F3306A9" w14:textId="35CC88D6" w:rsidR="009B2801" w:rsidRDefault="00006991" w:rsidP="00D94EE4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  <w:r>
        <w:rPr>
          <w:noProof/>
        </w:rPr>
        <w:pict w14:anchorId="27F94B26">
          <v:rect id="_x0000_s1094" style="position:absolute;margin-left:-9.75pt;margin-top:13.9pt;width:544.9pt;height:290.65pt;z-index:25168281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</w:p>
    <w:p w14:paraId="1D07DA85" w14:textId="687D9BBD" w:rsidR="009B2801" w:rsidRDefault="009B2801" w:rsidP="00D94EE4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</w:p>
    <w:p w14:paraId="2D65CA92" w14:textId="2C9DC2FA" w:rsidR="00EF5795" w:rsidRDefault="00D94EE4" w:rsidP="00D94EE4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  <w:r w:rsidRPr="00D94EE4">
        <w:rPr>
          <w:noProof/>
        </w:rPr>
        <w:drawing>
          <wp:anchor distT="0" distB="0" distL="114300" distR="114300" simplePos="0" relativeHeight="251636736" behindDoc="1" locked="0" layoutInCell="1" allowOverlap="1" wp14:anchorId="24C1BC1A" wp14:editId="2C89D479">
            <wp:simplePos x="0" y="0"/>
            <wp:positionH relativeFrom="column">
              <wp:posOffset>2030730</wp:posOffset>
            </wp:positionH>
            <wp:positionV relativeFrom="paragraph">
              <wp:posOffset>135890</wp:posOffset>
            </wp:positionV>
            <wp:extent cx="2772162" cy="136226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795">
        <w:rPr>
          <w:i/>
          <w:iCs/>
          <w:color w:val="00B0F0"/>
          <w:sz w:val="28"/>
          <w:szCs w:val="28"/>
        </w:rPr>
        <w:t>Tela Login</w:t>
      </w:r>
      <w:r>
        <w:rPr>
          <w:i/>
          <w:iCs/>
          <w:color w:val="00B0F0"/>
          <w:sz w:val="28"/>
          <w:szCs w:val="28"/>
        </w:rPr>
        <w:tab/>
      </w:r>
    </w:p>
    <w:p w14:paraId="5A9887C8" w14:textId="1AA08E09" w:rsidR="00D94EE4" w:rsidRDefault="00D94EE4" w:rsidP="00D94EE4"/>
    <w:p w14:paraId="4AF3C68F" w14:textId="384C5A23" w:rsidR="00D94EE4" w:rsidRDefault="00D94EE4" w:rsidP="00D94EE4"/>
    <w:p w14:paraId="1A55B134" w14:textId="650E13B5" w:rsidR="00D94EE4" w:rsidRDefault="00D94EE4" w:rsidP="00D94EE4"/>
    <w:p w14:paraId="7DE7B34A" w14:textId="09D89135" w:rsidR="00D94EE4" w:rsidRPr="00D94EE4" w:rsidRDefault="00D94EE4" w:rsidP="00D94EE4"/>
    <w:p w14:paraId="7E8D5CC7" w14:textId="3482012A" w:rsidR="00F4007F" w:rsidRDefault="00462BAA" w:rsidP="00F4007F">
      <w:pPr>
        <w:tabs>
          <w:tab w:val="left" w:pos="4860"/>
        </w:tabs>
      </w:pPr>
      <w:r w:rsidRPr="00462BAA">
        <w:rPr>
          <w:noProof/>
        </w:rPr>
        <w:drawing>
          <wp:anchor distT="0" distB="0" distL="114300" distR="114300" simplePos="0" relativeHeight="251637760" behindDoc="1" locked="0" layoutInCell="1" allowOverlap="1" wp14:anchorId="7C6B406D" wp14:editId="3EA8F4C8">
            <wp:simplePos x="0" y="0"/>
            <wp:positionH relativeFrom="column">
              <wp:posOffset>2211705</wp:posOffset>
            </wp:positionH>
            <wp:positionV relativeFrom="paragraph">
              <wp:posOffset>147955</wp:posOffset>
            </wp:positionV>
            <wp:extent cx="2419688" cy="352474"/>
            <wp:effectExtent l="0" t="0" r="0" b="0"/>
            <wp:wrapTight wrapText="bothSides">
              <wp:wrapPolygon edited="0">
                <wp:start x="0" y="0"/>
                <wp:lineTo x="0" y="21016"/>
                <wp:lineTo x="21430" y="21016"/>
                <wp:lineTo x="21430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E0A23" w14:textId="3515F8B5" w:rsidR="00E1740D" w:rsidRPr="00462BAA" w:rsidRDefault="002C50AC" w:rsidP="0005701A">
      <w:pPr>
        <w:pStyle w:val="Ttulo2"/>
        <w:rPr>
          <w:b w:val="0"/>
          <w:bCs/>
          <w:i/>
          <w:iCs/>
        </w:rPr>
      </w:pPr>
      <w:r w:rsidRPr="00DC104C">
        <w:rPr>
          <w:bCs/>
          <w:noProof/>
        </w:rPr>
        <w:drawing>
          <wp:anchor distT="0" distB="0" distL="114300" distR="114300" simplePos="0" relativeHeight="251641856" behindDoc="1" locked="0" layoutInCell="1" allowOverlap="1" wp14:anchorId="5FFFBDAE" wp14:editId="72C379CA">
            <wp:simplePos x="0" y="0"/>
            <wp:positionH relativeFrom="column">
              <wp:posOffset>4182745</wp:posOffset>
            </wp:positionH>
            <wp:positionV relativeFrom="paragraph">
              <wp:posOffset>396240</wp:posOffset>
            </wp:positionV>
            <wp:extent cx="428625" cy="260350"/>
            <wp:effectExtent l="0" t="0" r="0" b="0"/>
            <wp:wrapTight wrapText="bothSides">
              <wp:wrapPolygon edited="0">
                <wp:start x="0" y="0"/>
                <wp:lineTo x="0" y="20546"/>
                <wp:lineTo x="21120" y="20546"/>
                <wp:lineTo x="2112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F8A">
        <w:rPr>
          <w:bCs/>
          <w:noProof/>
        </w:rPr>
        <w:drawing>
          <wp:anchor distT="0" distB="0" distL="114300" distR="114300" simplePos="0" relativeHeight="251642880" behindDoc="1" locked="0" layoutInCell="1" allowOverlap="1" wp14:anchorId="7DE0B0EF" wp14:editId="5024321E">
            <wp:simplePos x="0" y="0"/>
            <wp:positionH relativeFrom="column">
              <wp:posOffset>2670175</wp:posOffset>
            </wp:positionH>
            <wp:positionV relativeFrom="paragraph">
              <wp:posOffset>371475</wp:posOffset>
            </wp:positionV>
            <wp:extent cx="1486107" cy="333422"/>
            <wp:effectExtent l="0" t="0" r="0" b="0"/>
            <wp:wrapTight wrapText="bothSides">
              <wp:wrapPolygon edited="0">
                <wp:start x="0" y="0"/>
                <wp:lineTo x="0" y="20983"/>
                <wp:lineTo x="21323" y="20983"/>
                <wp:lineTo x="21323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0AC">
        <w:rPr>
          <w:noProof/>
        </w:rPr>
        <w:drawing>
          <wp:anchor distT="0" distB="0" distL="114300" distR="114300" simplePos="0" relativeHeight="251640832" behindDoc="1" locked="0" layoutInCell="1" allowOverlap="1" wp14:anchorId="7EFA289E" wp14:editId="17A38CEE">
            <wp:simplePos x="0" y="0"/>
            <wp:positionH relativeFrom="column">
              <wp:posOffset>2183130</wp:posOffset>
            </wp:positionH>
            <wp:positionV relativeFrom="paragraph">
              <wp:posOffset>95250</wp:posOffset>
            </wp:positionV>
            <wp:extent cx="2476846" cy="285790"/>
            <wp:effectExtent l="0" t="0" r="0" b="0"/>
            <wp:wrapTight wrapText="bothSides">
              <wp:wrapPolygon edited="0">
                <wp:start x="0" y="0"/>
                <wp:lineTo x="0" y="20160"/>
                <wp:lineTo x="21434" y="20160"/>
                <wp:lineTo x="21434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991">
        <w:rPr>
          <w:noProof/>
        </w:rPr>
        <w:pict w14:anchorId="5D251FD3">
          <v:shape id="Caixa de Texto 197" o:spid="_x0000_s1030" type="#_x0000_t202" style="position:absolute;margin-left:405.9pt;margin-top:1.45pt;width:54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" filled="f" stroked="f" strokeweight=".5pt">
            <v:textbox style="mso-next-textbox:#Caixa de Texto 197">
              <w:txbxContent>
                <w:p w14:paraId="7C69E341" w14:textId="77777777" w:rsidR="004118BA" w:rsidRDefault="004118BA"/>
              </w:txbxContent>
            </v:textbox>
          </v:shape>
        </w:pict>
      </w:r>
      <w:r w:rsidR="00462BAA">
        <w:tab/>
      </w:r>
    </w:p>
    <w:p w14:paraId="236DEBF8" w14:textId="29805116" w:rsidR="00462BAA" w:rsidRDefault="00462BAA" w:rsidP="004D2769"/>
    <w:p w14:paraId="11CA4C05" w14:textId="0ED5603B" w:rsidR="00E1740D" w:rsidRPr="00462BAA" w:rsidRDefault="00462BAA" w:rsidP="00284305">
      <w:pPr>
        <w:tabs>
          <w:tab w:val="left" w:pos="708"/>
          <w:tab w:val="left" w:pos="1416"/>
          <w:tab w:val="left" w:pos="2124"/>
          <w:tab w:val="left" w:pos="2832"/>
          <w:tab w:val="left" w:pos="6945"/>
        </w:tabs>
        <w:rPr>
          <w:b/>
          <w:bCs/>
          <w:i/>
          <w:iCs/>
        </w:rPr>
      </w:pPr>
      <w:r>
        <w:tab/>
      </w:r>
      <w:r>
        <w:tab/>
      </w:r>
      <w:r>
        <w:tab/>
      </w:r>
      <w:r w:rsidRPr="00462BAA">
        <w:rPr>
          <w:b/>
          <w:bCs/>
          <w:i/>
          <w:iCs/>
        </w:rPr>
        <w:tab/>
      </w:r>
      <w:r w:rsidR="00284305">
        <w:rPr>
          <w:b/>
          <w:bCs/>
          <w:i/>
          <w:iCs/>
        </w:rPr>
        <w:tab/>
      </w:r>
    </w:p>
    <w:p w14:paraId="76A20386" w14:textId="2CEF3936" w:rsidR="00E1740D" w:rsidRPr="004D2769" w:rsidRDefault="00284305" w:rsidP="004D2769">
      <w:r>
        <w:tab/>
      </w:r>
      <w:r>
        <w:tab/>
      </w:r>
      <w:r>
        <w:tab/>
      </w:r>
    </w:p>
    <w:p w14:paraId="28BE6A29" w14:textId="72FBB167" w:rsidR="001C2B0F" w:rsidRDefault="001C2B0F" w:rsidP="00E658EC">
      <w:pPr>
        <w:pStyle w:val="SemEspaamento"/>
        <w:ind w:left="720"/>
      </w:pPr>
    </w:p>
    <w:sectPr w:rsidR="001C2B0F" w:rsidSect="008C223A">
      <w:headerReference w:type="default" r:id="rId42"/>
      <w:footerReference w:type="default" r:id="rId43"/>
      <w:pgSz w:w="11906" w:h="16838"/>
      <w:pgMar w:top="1701" w:right="567" w:bottom="1559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FB0E" w14:textId="77777777" w:rsidR="00006991" w:rsidRDefault="00006991" w:rsidP="006B183C">
      <w:pPr>
        <w:spacing w:after="0" w:line="240" w:lineRule="auto"/>
      </w:pPr>
      <w:r>
        <w:separator/>
      </w:r>
    </w:p>
  </w:endnote>
  <w:endnote w:type="continuationSeparator" w:id="0">
    <w:p w14:paraId="66D191FE" w14:textId="77777777" w:rsidR="00006991" w:rsidRDefault="00006991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6991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0;margin-top:12.45pt;width:264.4pt;height:4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006991">
      <w:rPr>
        <w:noProof/>
      </w:rPr>
      <w:pict w14:anchorId="7A9B9C01">
        <v:oval id="Elipse 17" o:spid="_x0000_s2049" style="position:absolute;margin-left:488.8pt;margin-top:18.05pt;width:42.5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5534" w14:textId="77777777" w:rsidR="00006991" w:rsidRDefault="00006991" w:rsidP="006B183C">
      <w:pPr>
        <w:spacing w:after="0" w:line="240" w:lineRule="auto"/>
      </w:pPr>
      <w:r>
        <w:separator/>
      </w:r>
    </w:p>
  </w:footnote>
  <w:footnote w:type="continuationSeparator" w:id="0">
    <w:p w14:paraId="7ACEF4B4" w14:textId="77777777" w:rsidR="00006991" w:rsidRDefault="00006991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E2DF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alt="Lupa com preenchimento sólido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w14:anchorId="28D9F260" id="_x0000_i1132" type="#_x0000_t75" alt="Adicionar" style="width:14.2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w14:anchorId="4E9397B2" id="_x0000_i1133" type="#_x0000_t75" alt="Adicionar" style="width:11.2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FDA"/>
    <w:multiLevelType w:val="hybridMultilevel"/>
    <w:tmpl w:val="9DF8BDD6"/>
    <w:lvl w:ilvl="0" w:tplc="3002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1132CB"/>
    <w:multiLevelType w:val="hybridMultilevel"/>
    <w:tmpl w:val="05D6317C"/>
    <w:lvl w:ilvl="0" w:tplc="C468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06991"/>
    <w:rsid w:val="000103DE"/>
    <w:rsid w:val="00014D27"/>
    <w:rsid w:val="00015B07"/>
    <w:rsid w:val="000168E0"/>
    <w:rsid w:val="0002440A"/>
    <w:rsid w:val="0002459B"/>
    <w:rsid w:val="00043254"/>
    <w:rsid w:val="000458B6"/>
    <w:rsid w:val="0005701A"/>
    <w:rsid w:val="00091178"/>
    <w:rsid w:val="000B0654"/>
    <w:rsid w:val="000B2876"/>
    <w:rsid w:val="000B5FBB"/>
    <w:rsid w:val="000C0702"/>
    <w:rsid w:val="000C2D7B"/>
    <w:rsid w:val="000D2BBE"/>
    <w:rsid w:val="000D7156"/>
    <w:rsid w:val="000E0634"/>
    <w:rsid w:val="000E15CB"/>
    <w:rsid w:val="000F409A"/>
    <w:rsid w:val="000F51C2"/>
    <w:rsid w:val="00102C07"/>
    <w:rsid w:val="001073AE"/>
    <w:rsid w:val="00130F38"/>
    <w:rsid w:val="00141A85"/>
    <w:rsid w:val="00171552"/>
    <w:rsid w:val="001753DC"/>
    <w:rsid w:val="00180E54"/>
    <w:rsid w:val="00184D3C"/>
    <w:rsid w:val="0018687E"/>
    <w:rsid w:val="001874D0"/>
    <w:rsid w:val="001B6BAF"/>
    <w:rsid w:val="001B7E7B"/>
    <w:rsid w:val="001C2B0F"/>
    <w:rsid w:val="001C38C2"/>
    <w:rsid w:val="001D5325"/>
    <w:rsid w:val="001E08D3"/>
    <w:rsid w:val="001E367A"/>
    <w:rsid w:val="001E78CE"/>
    <w:rsid w:val="001F03A2"/>
    <w:rsid w:val="002018B8"/>
    <w:rsid w:val="00213336"/>
    <w:rsid w:val="0021662A"/>
    <w:rsid w:val="002347C7"/>
    <w:rsid w:val="00240C0D"/>
    <w:rsid w:val="0024178F"/>
    <w:rsid w:val="002437D2"/>
    <w:rsid w:val="00243E4D"/>
    <w:rsid w:val="00247C6A"/>
    <w:rsid w:val="0027531C"/>
    <w:rsid w:val="00284305"/>
    <w:rsid w:val="00297C28"/>
    <w:rsid w:val="002A518A"/>
    <w:rsid w:val="002B20BD"/>
    <w:rsid w:val="002C50AC"/>
    <w:rsid w:val="002C542D"/>
    <w:rsid w:val="002D148E"/>
    <w:rsid w:val="002D1A27"/>
    <w:rsid w:val="002D69B0"/>
    <w:rsid w:val="002D7DCE"/>
    <w:rsid w:val="003115E4"/>
    <w:rsid w:val="003201CB"/>
    <w:rsid w:val="0032062B"/>
    <w:rsid w:val="00350CB6"/>
    <w:rsid w:val="00355443"/>
    <w:rsid w:val="0036722B"/>
    <w:rsid w:val="00367D01"/>
    <w:rsid w:val="00371701"/>
    <w:rsid w:val="00393662"/>
    <w:rsid w:val="00394994"/>
    <w:rsid w:val="00394F59"/>
    <w:rsid w:val="003A0B42"/>
    <w:rsid w:val="003A5A29"/>
    <w:rsid w:val="003B600D"/>
    <w:rsid w:val="003C381B"/>
    <w:rsid w:val="003C6951"/>
    <w:rsid w:val="003D4A0B"/>
    <w:rsid w:val="003D6655"/>
    <w:rsid w:val="003E43A4"/>
    <w:rsid w:val="003E4E5E"/>
    <w:rsid w:val="003F0F13"/>
    <w:rsid w:val="003F4407"/>
    <w:rsid w:val="003F702D"/>
    <w:rsid w:val="003F70F0"/>
    <w:rsid w:val="004118BA"/>
    <w:rsid w:val="004214B7"/>
    <w:rsid w:val="00433EA8"/>
    <w:rsid w:val="00446F7E"/>
    <w:rsid w:val="004557EA"/>
    <w:rsid w:val="004608F7"/>
    <w:rsid w:val="00462BAA"/>
    <w:rsid w:val="00463D7B"/>
    <w:rsid w:val="00480046"/>
    <w:rsid w:val="00492A84"/>
    <w:rsid w:val="00493716"/>
    <w:rsid w:val="00494B7E"/>
    <w:rsid w:val="004973AC"/>
    <w:rsid w:val="004A3C15"/>
    <w:rsid w:val="004A4B50"/>
    <w:rsid w:val="004C0A4B"/>
    <w:rsid w:val="004D2769"/>
    <w:rsid w:val="004E0CC3"/>
    <w:rsid w:val="004E21DB"/>
    <w:rsid w:val="004F2D6C"/>
    <w:rsid w:val="004F40F1"/>
    <w:rsid w:val="00500B0F"/>
    <w:rsid w:val="00510C58"/>
    <w:rsid w:val="00513CE2"/>
    <w:rsid w:val="00524C6B"/>
    <w:rsid w:val="00524EEE"/>
    <w:rsid w:val="00525441"/>
    <w:rsid w:val="00530D2B"/>
    <w:rsid w:val="00555F67"/>
    <w:rsid w:val="0056306B"/>
    <w:rsid w:val="005729C1"/>
    <w:rsid w:val="00574016"/>
    <w:rsid w:val="005774E2"/>
    <w:rsid w:val="00592AE9"/>
    <w:rsid w:val="00597353"/>
    <w:rsid w:val="005A08FB"/>
    <w:rsid w:val="005C7B46"/>
    <w:rsid w:val="005F0A84"/>
    <w:rsid w:val="005F21CB"/>
    <w:rsid w:val="005F55EA"/>
    <w:rsid w:val="00603F27"/>
    <w:rsid w:val="006167CE"/>
    <w:rsid w:val="00626C31"/>
    <w:rsid w:val="00635022"/>
    <w:rsid w:val="0063578C"/>
    <w:rsid w:val="00641053"/>
    <w:rsid w:val="00644EBA"/>
    <w:rsid w:val="00656B8C"/>
    <w:rsid w:val="00670F21"/>
    <w:rsid w:val="00671487"/>
    <w:rsid w:val="00675C2A"/>
    <w:rsid w:val="00677289"/>
    <w:rsid w:val="0068548C"/>
    <w:rsid w:val="00687896"/>
    <w:rsid w:val="006A0BFC"/>
    <w:rsid w:val="006B183C"/>
    <w:rsid w:val="006B4F92"/>
    <w:rsid w:val="006C2935"/>
    <w:rsid w:val="006D5DD4"/>
    <w:rsid w:val="006F5782"/>
    <w:rsid w:val="007019A8"/>
    <w:rsid w:val="00722389"/>
    <w:rsid w:val="00727760"/>
    <w:rsid w:val="00727B1E"/>
    <w:rsid w:val="00727B22"/>
    <w:rsid w:val="0073130C"/>
    <w:rsid w:val="007342C1"/>
    <w:rsid w:val="00771F83"/>
    <w:rsid w:val="007774E5"/>
    <w:rsid w:val="007859D8"/>
    <w:rsid w:val="00791538"/>
    <w:rsid w:val="00793F7C"/>
    <w:rsid w:val="007960C3"/>
    <w:rsid w:val="007A085E"/>
    <w:rsid w:val="007B7775"/>
    <w:rsid w:val="007D0D37"/>
    <w:rsid w:val="007D4E88"/>
    <w:rsid w:val="007E031C"/>
    <w:rsid w:val="007E1A51"/>
    <w:rsid w:val="007E6929"/>
    <w:rsid w:val="007F7B8C"/>
    <w:rsid w:val="00804E41"/>
    <w:rsid w:val="00822400"/>
    <w:rsid w:val="008277D8"/>
    <w:rsid w:val="00834CE2"/>
    <w:rsid w:val="00836FC1"/>
    <w:rsid w:val="00851594"/>
    <w:rsid w:val="00874D69"/>
    <w:rsid w:val="00877D51"/>
    <w:rsid w:val="008856E3"/>
    <w:rsid w:val="00896FFF"/>
    <w:rsid w:val="00897A1B"/>
    <w:rsid w:val="008A027D"/>
    <w:rsid w:val="008A053E"/>
    <w:rsid w:val="008A0FF9"/>
    <w:rsid w:val="008B10F1"/>
    <w:rsid w:val="008B34D5"/>
    <w:rsid w:val="008B3CA9"/>
    <w:rsid w:val="008C19BD"/>
    <w:rsid w:val="008C223A"/>
    <w:rsid w:val="009062DC"/>
    <w:rsid w:val="009107CD"/>
    <w:rsid w:val="00911265"/>
    <w:rsid w:val="00920A76"/>
    <w:rsid w:val="00925FA1"/>
    <w:rsid w:val="009332EE"/>
    <w:rsid w:val="00940B81"/>
    <w:rsid w:val="009523DD"/>
    <w:rsid w:val="009528D0"/>
    <w:rsid w:val="00957D5C"/>
    <w:rsid w:val="0096091C"/>
    <w:rsid w:val="00963E91"/>
    <w:rsid w:val="00974504"/>
    <w:rsid w:val="00980D57"/>
    <w:rsid w:val="00980FE6"/>
    <w:rsid w:val="0098286F"/>
    <w:rsid w:val="009860B4"/>
    <w:rsid w:val="00987C1E"/>
    <w:rsid w:val="00987E9B"/>
    <w:rsid w:val="009A5009"/>
    <w:rsid w:val="009A56E1"/>
    <w:rsid w:val="009B2801"/>
    <w:rsid w:val="009D2F92"/>
    <w:rsid w:val="009E1855"/>
    <w:rsid w:val="009E48AB"/>
    <w:rsid w:val="009F2462"/>
    <w:rsid w:val="009F39C3"/>
    <w:rsid w:val="00A07791"/>
    <w:rsid w:val="00A149FB"/>
    <w:rsid w:val="00A168CB"/>
    <w:rsid w:val="00A26BCA"/>
    <w:rsid w:val="00A40A01"/>
    <w:rsid w:val="00A53B5F"/>
    <w:rsid w:val="00A569AD"/>
    <w:rsid w:val="00A65591"/>
    <w:rsid w:val="00A74575"/>
    <w:rsid w:val="00A81B94"/>
    <w:rsid w:val="00A87BD1"/>
    <w:rsid w:val="00AA6233"/>
    <w:rsid w:val="00AB079F"/>
    <w:rsid w:val="00AB1E39"/>
    <w:rsid w:val="00AB3778"/>
    <w:rsid w:val="00AC1217"/>
    <w:rsid w:val="00AC4456"/>
    <w:rsid w:val="00AC4D1B"/>
    <w:rsid w:val="00AD0FDF"/>
    <w:rsid w:val="00AD50B4"/>
    <w:rsid w:val="00AE6CD6"/>
    <w:rsid w:val="00AE7517"/>
    <w:rsid w:val="00AE7A57"/>
    <w:rsid w:val="00B0025E"/>
    <w:rsid w:val="00B018AF"/>
    <w:rsid w:val="00B05FD1"/>
    <w:rsid w:val="00B20EEE"/>
    <w:rsid w:val="00B27913"/>
    <w:rsid w:val="00B36C0E"/>
    <w:rsid w:val="00B40CA1"/>
    <w:rsid w:val="00B42BEF"/>
    <w:rsid w:val="00B51A0B"/>
    <w:rsid w:val="00B57E48"/>
    <w:rsid w:val="00B61CE3"/>
    <w:rsid w:val="00B83225"/>
    <w:rsid w:val="00B9664D"/>
    <w:rsid w:val="00BA458B"/>
    <w:rsid w:val="00BC1345"/>
    <w:rsid w:val="00BC5FF4"/>
    <w:rsid w:val="00BD08A4"/>
    <w:rsid w:val="00BD219F"/>
    <w:rsid w:val="00BD31E2"/>
    <w:rsid w:val="00BD723D"/>
    <w:rsid w:val="00BF04FD"/>
    <w:rsid w:val="00BF254C"/>
    <w:rsid w:val="00BF2BCB"/>
    <w:rsid w:val="00C05BA4"/>
    <w:rsid w:val="00C317DE"/>
    <w:rsid w:val="00C50086"/>
    <w:rsid w:val="00C50778"/>
    <w:rsid w:val="00C51AA8"/>
    <w:rsid w:val="00C56295"/>
    <w:rsid w:val="00C56E3C"/>
    <w:rsid w:val="00C604EB"/>
    <w:rsid w:val="00C6052F"/>
    <w:rsid w:val="00C61CAD"/>
    <w:rsid w:val="00C658A1"/>
    <w:rsid w:val="00C65B84"/>
    <w:rsid w:val="00C65CDE"/>
    <w:rsid w:val="00C7718D"/>
    <w:rsid w:val="00C8056E"/>
    <w:rsid w:val="00C8712E"/>
    <w:rsid w:val="00CA1532"/>
    <w:rsid w:val="00CD0632"/>
    <w:rsid w:val="00CD0E40"/>
    <w:rsid w:val="00CD11E4"/>
    <w:rsid w:val="00CD4C3F"/>
    <w:rsid w:val="00CD556D"/>
    <w:rsid w:val="00CE476A"/>
    <w:rsid w:val="00CE49A7"/>
    <w:rsid w:val="00CE5829"/>
    <w:rsid w:val="00CF54D1"/>
    <w:rsid w:val="00CF62FD"/>
    <w:rsid w:val="00CF7896"/>
    <w:rsid w:val="00D05078"/>
    <w:rsid w:val="00D05650"/>
    <w:rsid w:val="00D14A34"/>
    <w:rsid w:val="00D30F8A"/>
    <w:rsid w:val="00D32CD1"/>
    <w:rsid w:val="00D477A2"/>
    <w:rsid w:val="00D53973"/>
    <w:rsid w:val="00D55286"/>
    <w:rsid w:val="00D57540"/>
    <w:rsid w:val="00D578EF"/>
    <w:rsid w:val="00D624BA"/>
    <w:rsid w:val="00D624C9"/>
    <w:rsid w:val="00D64CD9"/>
    <w:rsid w:val="00D704E7"/>
    <w:rsid w:val="00D82436"/>
    <w:rsid w:val="00D87587"/>
    <w:rsid w:val="00D92F87"/>
    <w:rsid w:val="00D94EE4"/>
    <w:rsid w:val="00DA1C1A"/>
    <w:rsid w:val="00DC0199"/>
    <w:rsid w:val="00DC07A8"/>
    <w:rsid w:val="00DC104C"/>
    <w:rsid w:val="00DC2330"/>
    <w:rsid w:val="00DC432A"/>
    <w:rsid w:val="00DC50FB"/>
    <w:rsid w:val="00DD67DD"/>
    <w:rsid w:val="00DD6B1C"/>
    <w:rsid w:val="00DE15B3"/>
    <w:rsid w:val="00DE32DD"/>
    <w:rsid w:val="00DE4821"/>
    <w:rsid w:val="00DF38CC"/>
    <w:rsid w:val="00E0037D"/>
    <w:rsid w:val="00E009CA"/>
    <w:rsid w:val="00E02C59"/>
    <w:rsid w:val="00E1145D"/>
    <w:rsid w:val="00E1740D"/>
    <w:rsid w:val="00E444E3"/>
    <w:rsid w:val="00E46339"/>
    <w:rsid w:val="00E53CA7"/>
    <w:rsid w:val="00E6246F"/>
    <w:rsid w:val="00E63981"/>
    <w:rsid w:val="00E64127"/>
    <w:rsid w:val="00E658EC"/>
    <w:rsid w:val="00E74446"/>
    <w:rsid w:val="00E81D28"/>
    <w:rsid w:val="00E83E19"/>
    <w:rsid w:val="00E850E4"/>
    <w:rsid w:val="00E9155C"/>
    <w:rsid w:val="00E92574"/>
    <w:rsid w:val="00EA515C"/>
    <w:rsid w:val="00EB50DC"/>
    <w:rsid w:val="00EB5A41"/>
    <w:rsid w:val="00EB64DD"/>
    <w:rsid w:val="00EB76EE"/>
    <w:rsid w:val="00EC4BA7"/>
    <w:rsid w:val="00EC557C"/>
    <w:rsid w:val="00ED20A5"/>
    <w:rsid w:val="00EE3530"/>
    <w:rsid w:val="00EF5795"/>
    <w:rsid w:val="00F07E20"/>
    <w:rsid w:val="00F14E68"/>
    <w:rsid w:val="00F16E43"/>
    <w:rsid w:val="00F30D59"/>
    <w:rsid w:val="00F33B21"/>
    <w:rsid w:val="00F4007F"/>
    <w:rsid w:val="00F4643D"/>
    <w:rsid w:val="00F5230C"/>
    <w:rsid w:val="00F55DDE"/>
    <w:rsid w:val="00F56721"/>
    <w:rsid w:val="00F5747F"/>
    <w:rsid w:val="00F7775F"/>
    <w:rsid w:val="00F77CC1"/>
    <w:rsid w:val="00F95322"/>
    <w:rsid w:val="00F9636C"/>
    <w:rsid w:val="00FB2537"/>
    <w:rsid w:val="00FB3229"/>
    <w:rsid w:val="00FB4F7E"/>
    <w:rsid w:val="00FB698B"/>
    <w:rsid w:val="00FB6D58"/>
    <w:rsid w:val="00FC2867"/>
    <w:rsid w:val="00FD728E"/>
    <w:rsid w:val="00FE1088"/>
    <w:rsid w:val="00FE6477"/>
    <w:rsid w:val="00FE6FA0"/>
    <w:rsid w:val="00FE74F5"/>
    <w:rsid w:val="00FF1829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12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6</cp:revision>
  <cp:lastPrinted>2022-03-15T11:03:00Z</cp:lastPrinted>
  <dcterms:created xsi:type="dcterms:W3CDTF">2022-03-16T12:52:00Z</dcterms:created>
  <dcterms:modified xsi:type="dcterms:W3CDTF">2022-03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